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47" w:rsidRPr="0088372F" w:rsidRDefault="00F914A7" w:rsidP="00CE555F">
      <w:pPr>
        <w:spacing w:line="360" w:lineRule="auto"/>
        <w:rPr>
          <w:b/>
          <w:sz w:val="36"/>
          <w:szCs w:val="28"/>
          <w:u w:val="single"/>
        </w:rPr>
      </w:pPr>
      <w:r w:rsidRPr="0088372F">
        <w:rPr>
          <w:b/>
          <w:noProof/>
          <w:sz w:val="36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5825</wp:posOffset>
            </wp:positionH>
            <wp:positionV relativeFrom="margin">
              <wp:posOffset>28575</wp:posOffset>
            </wp:positionV>
            <wp:extent cx="1323975" cy="1752600"/>
            <wp:effectExtent l="19050" t="0" r="9525" b="0"/>
            <wp:wrapSquare wrapText="bothSides"/>
            <wp:docPr id="2" name="Picture 1" descr="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E47" w:rsidRPr="0088372F">
        <w:rPr>
          <w:b/>
          <w:sz w:val="36"/>
          <w:szCs w:val="28"/>
          <w:u w:val="single"/>
        </w:rPr>
        <w:t>Curriculum Vitae</w:t>
      </w:r>
    </w:p>
    <w:p w:rsidR="00304389" w:rsidRPr="009A0E35" w:rsidRDefault="00304389" w:rsidP="00CE555F">
      <w:pP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  <w:u w:val="single"/>
        </w:rPr>
      </w:pPr>
    </w:p>
    <w:p w:rsidR="00923E47" w:rsidRPr="00CE555F" w:rsidRDefault="004A52F3" w:rsidP="00CE555F">
      <w:pPr>
        <w:spacing w:line="360" w:lineRule="auto"/>
        <w:jc w:val="both"/>
        <w:rPr>
          <w:b/>
          <w:color w:val="000000" w:themeColor="text1"/>
        </w:rPr>
      </w:pPr>
      <w:r w:rsidRPr="00CE555F">
        <w:rPr>
          <w:b/>
          <w:color w:val="000000" w:themeColor="text1"/>
        </w:rPr>
        <w:t xml:space="preserve">NIYAS </w:t>
      </w:r>
    </w:p>
    <w:p w:rsidR="00B86F3B" w:rsidRPr="00CE555F" w:rsidRDefault="00B86F3B" w:rsidP="00CE555F">
      <w:pPr>
        <w:spacing w:line="360" w:lineRule="auto"/>
        <w:jc w:val="both"/>
        <w:rPr>
          <w:b/>
          <w:color w:val="000000" w:themeColor="text1"/>
        </w:rPr>
      </w:pPr>
      <w:r w:rsidRPr="00CE555F">
        <w:rPr>
          <w:color w:val="000000" w:themeColor="text1"/>
        </w:rPr>
        <w:t>E-</w:t>
      </w:r>
      <w:r w:rsidR="00A44C8E" w:rsidRPr="00CE555F">
        <w:rPr>
          <w:color w:val="000000" w:themeColor="text1"/>
        </w:rPr>
        <w:t xml:space="preserve">mail: </w:t>
      </w:r>
      <w:hyperlink r:id="rId9" w:history="1">
        <w:r w:rsidR="00C95B30" w:rsidRPr="004378C2">
          <w:rPr>
            <w:rStyle w:val="Hyperlink"/>
          </w:rPr>
          <w:t>niyas.384974@2freemail.com</w:t>
        </w:r>
      </w:hyperlink>
      <w:r w:rsidR="00C95B30">
        <w:t xml:space="preserve"> </w:t>
      </w:r>
    </w:p>
    <w:p w:rsidR="00923E47" w:rsidRDefault="009C1668" w:rsidP="00CE555F">
      <w:pPr>
        <w:spacing w:line="360" w:lineRule="auto"/>
        <w:jc w:val="both"/>
        <w:rPr>
          <w:sz w:val="28"/>
          <w:shd w:val="clear" w:color="auto" w:fill="FFFFFF"/>
        </w:rPr>
      </w:pPr>
      <w:r w:rsidRPr="00CE555F">
        <w:rPr>
          <w:sz w:val="28"/>
          <w:shd w:val="clear" w:color="auto" w:fill="FFFFFF"/>
        </w:rPr>
        <w:t>United Arab Emirates</w:t>
      </w:r>
    </w:p>
    <w:p w:rsidR="00C95B30" w:rsidRPr="00CE555F" w:rsidRDefault="00C95B30" w:rsidP="00CE555F">
      <w:pPr>
        <w:spacing w:line="360" w:lineRule="auto"/>
        <w:jc w:val="both"/>
        <w:rPr>
          <w:color w:val="000000" w:themeColor="text1"/>
        </w:rPr>
      </w:pPr>
    </w:p>
    <w:p w:rsidR="005A476E" w:rsidRPr="009A0E35" w:rsidRDefault="003A4740" w:rsidP="00031D6C">
      <w:pPr>
        <w:spacing w:line="276" w:lineRule="auto"/>
        <w:jc w:val="both"/>
      </w:pPr>
      <w:r w:rsidRPr="003A4740">
        <w:rPr>
          <w:bCs/>
          <w:noProof/>
          <w:u w:val="single"/>
        </w:rPr>
        <w:pict>
          <v:line id="Line 4" o:spid="_x0000_s1026" style="position:absolute;left:0;text-align:left;z-index:251657216;visibility:visible" from="-9pt,8.45pt" to="48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pEw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" strokeweight="2.25pt"/>
        </w:pict>
      </w:r>
    </w:p>
    <w:p w:rsidR="00304389" w:rsidRPr="009A0E35" w:rsidRDefault="00815EF0" w:rsidP="00031D6C">
      <w:pPr>
        <w:pStyle w:val="Tit"/>
        <w:shd w:val="clear" w:color="auto" w:fill="E5E5E5"/>
        <w:tabs>
          <w:tab w:val="left" w:pos="1230"/>
        </w:tabs>
        <w:ind w:left="0" w:right="-170" w:firstLine="0"/>
        <w:jc w:val="both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t>OBJECTIVE</w:t>
      </w:r>
      <w:r w:rsidR="00304389" w:rsidRPr="009A0E35">
        <w:rPr>
          <w:b w:val="0"/>
          <w:color w:val="000080"/>
          <w:szCs w:val="24"/>
          <w:u w:val="single"/>
        </w:rPr>
        <w:t>:</w:t>
      </w:r>
    </w:p>
    <w:p w:rsidR="00681F01" w:rsidRDefault="002403C7" w:rsidP="004D5E72">
      <w:pPr>
        <w:numPr>
          <w:ilvl w:val="0"/>
          <w:numId w:val="25"/>
        </w:numPr>
        <w:spacing w:line="360" w:lineRule="auto"/>
        <w:jc w:val="both"/>
      </w:pPr>
      <w:r w:rsidRPr="009A0E35">
        <w:t xml:space="preserve">To work efficiently in a prestigious organization in the field of </w:t>
      </w:r>
      <w:r w:rsidR="00293E9F" w:rsidRPr="009A0E35">
        <w:rPr>
          <w:color w:val="000000" w:themeColor="text1"/>
        </w:rPr>
        <w:t>Automotive</w:t>
      </w:r>
      <w:r w:rsidR="00293E9F" w:rsidRPr="009A0E35">
        <w:t xml:space="preserve"> such</w:t>
      </w:r>
      <w:r w:rsidRPr="009A0E35">
        <w:t xml:space="preserve"> as Production</w:t>
      </w:r>
      <w:r w:rsidR="00440F7D">
        <w:t xml:space="preserve"> Assembly</w:t>
      </w:r>
      <w:r w:rsidRPr="009A0E35">
        <w:t xml:space="preserve">, </w:t>
      </w:r>
      <w:r w:rsidR="00293E9F" w:rsidRPr="009A0E35">
        <w:t>Quality,</w:t>
      </w:r>
      <w:r w:rsidR="00293E9F">
        <w:t xml:space="preserve"> Maintenance</w:t>
      </w:r>
      <w:r w:rsidR="00683D6D">
        <w:t xml:space="preserve"> </w:t>
      </w:r>
      <w:r w:rsidR="00A8248F">
        <w:t>s</w:t>
      </w:r>
      <w:r w:rsidR="00440F7D">
        <w:t>o</w:t>
      </w:r>
      <w:r w:rsidR="009C1668" w:rsidRPr="009A0E35">
        <w:t xml:space="preserve"> as to </w:t>
      </w:r>
      <w:r w:rsidRPr="009A0E35">
        <w:t>achieve self-realization, career growth and accomplishment of organizational goals</w:t>
      </w:r>
      <w:r w:rsidR="00182E75">
        <w:t>.</w:t>
      </w:r>
    </w:p>
    <w:p w:rsidR="00EE29AB" w:rsidRPr="009A0E35" w:rsidRDefault="00EE29AB" w:rsidP="00031D6C">
      <w:pPr>
        <w:pStyle w:val="Tit"/>
        <w:shd w:val="clear" w:color="auto" w:fill="E5E5E5"/>
        <w:tabs>
          <w:tab w:val="left" w:pos="1230"/>
        </w:tabs>
        <w:ind w:right="-170"/>
        <w:jc w:val="both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t>WORKING EXPERIENCE:</w:t>
      </w:r>
    </w:p>
    <w:p w:rsidR="009A0E35" w:rsidRPr="00293E9F" w:rsidRDefault="00E244D8" w:rsidP="00CE555F">
      <w:pPr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93E9F">
        <w:rPr>
          <w:b/>
          <w:bCs/>
          <w:color w:val="000000" w:themeColor="text1"/>
          <w:u w:val="single"/>
        </w:rPr>
        <w:t xml:space="preserve">NIMR AUTOMOTIVE </w:t>
      </w:r>
      <w:r w:rsidR="009A0E35" w:rsidRPr="00293E9F">
        <w:rPr>
          <w:b/>
          <w:bCs/>
          <w:color w:val="000000" w:themeColor="text1"/>
          <w:u w:val="single"/>
        </w:rPr>
        <w:t>L.L.C</w:t>
      </w:r>
      <w:r w:rsidR="009A0E35" w:rsidRPr="00293E9F">
        <w:rPr>
          <w:b/>
          <w:bCs/>
          <w:color w:val="000000" w:themeColor="text1"/>
        </w:rPr>
        <w:t>,</w:t>
      </w:r>
      <w:r w:rsidR="00293E9F">
        <w:rPr>
          <w:b/>
          <w:bCs/>
          <w:color w:val="222222"/>
          <w:sz w:val="22"/>
          <w:szCs w:val="22"/>
          <w:shd w:val="clear" w:color="auto" w:fill="FFFFFF"/>
        </w:rPr>
        <w:t xml:space="preserve">TAWAZUN INDUSTRIAL PARK, </w:t>
      </w:r>
      <w:r w:rsidR="009A0E35" w:rsidRPr="00293E9F">
        <w:rPr>
          <w:b/>
          <w:bCs/>
          <w:color w:val="222222"/>
          <w:sz w:val="22"/>
          <w:szCs w:val="22"/>
          <w:shd w:val="clear" w:color="auto" w:fill="FFFFFF"/>
        </w:rPr>
        <w:t>A</w:t>
      </w:r>
      <w:r w:rsidR="003B7E17" w:rsidRPr="00293E9F">
        <w:rPr>
          <w:b/>
          <w:bCs/>
          <w:color w:val="222222"/>
          <w:sz w:val="22"/>
          <w:szCs w:val="22"/>
          <w:shd w:val="clear" w:color="auto" w:fill="FFFFFF"/>
        </w:rPr>
        <w:t>BU DHABI</w:t>
      </w:r>
      <w:r w:rsidR="009A0E35" w:rsidRPr="00293E9F">
        <w:rPr>
          <w:b/>
          <w:color w:val="222222"/>
          <w:sz w:val="22"/>
          <w:szCs w:val="22"/>
          <w:shd w:val="clear" w:color="auto" w:fill="FFFFFF"/>
        </w:rPr>
        <w:t>,</w:t>
      </w:r>
      <w:r w:rsidR="00293E9F">
        <w:rPr>
          <w:b/>
          <w:color w:val="222222"/>
          <w:sz w:val="22"/>
          <w:szCs w:val="22"/>
          <w:shd w:val="clear" w:color="auto" w:fill="FFFFFF"/>
        </w:rPr>
        <w:t xml:space="preserve"> </w:t>
      </w:r>
      <w:r w:rsidR="003B7E17" w:rsidRPr="00293E9F">
        <w:rPr>
          <w:b/>
          <w:sz w:val="22"/>
          <w:szCs w:val="22"/>
          <w:shd w:val="clear" w:color="auto" w:fill="FFFFFF"/>
        </w:rPr>
        <w:t>U</w:t>
      </w:r>
      <w:r w:rsidR="00C06CB8" w:rsidRPr="00293E9F">
        <w:rPr>
          <w:b/>
          <w:sz w:val="22"/>
          <w:szCs w:val="22"/>
          <w:shd w:val="clear" w:color="auto" w:fill="FFFFFF"/>
        </w:rPr>
        <w:t>AE</w:t>
      </w:r>
    </w:p>
    <w:p w:rsidR="003E1430" w:rsidRDefault="00C06CB8" w:rsidP="00CE555F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ection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E244D8" w:rsidRPr="009A0E35">
        <w:rPr>
          <w:bCs/>
          <w:color w:val="000000" w:themeColor="text1"/>
        </w:rPr>
        <w:t xml:space="preserve">: </w:t>
      </w:r>
      <w:r w:rsidR="000A7845">
        <w:rPr>
          <w:bCs/>
          <w:color w:val="000000" w:themeColor="text1"/>
        </w:rPr>
        <w:t>Production /Assembly</w:t>
      </w:r>
    </w:p>
    <w:p w:rsidR="00E244D8" w:rsidRPr="009A0E35" w:rsidRDefault="00C06CB8" w:rsidP="00CE555F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sition</w:t>
      </w:r>
      <w:r>
        <w:rPr>
          <w:bCs/>
          <w:color w:val="000000" w:themeColor="text1"/>
        </w:rPr>
        <w:tab/>
      </w:r>
      <w:r w:rsidR="00CF22D6">
        <w:rPr>
          <w:bCs/>
          <w:color w:val="000000" w:themeColor="text1"/>
        </w:rPr>
        <w:t xml:space="preserve">: </w:t>
      </w:r>
      <w:r w:rsidR="001D399E">
        <w:rPr>
          <w:bCs/>
          <w:color w:val="000000" w:themeColor="text1"/>
        </w:rPr>
        <w:t xml:space="preserve">Final </w:t>
      </w:r>
      <w:r w:rsidR="00CF22D6">
        <w:rPr>
          <w:bCs/>
          <w:color w:val="000000" w:themeColor="text1"/>
        </w:rPr>
        <w:t xml:space="preserve">Assembly </w:t>
      </w:r>
      <w:r w:rsidR="00293E9F">
        <w:rPr>
          <w:bCs/>
          <w:color w:val="000000" w:themeColor="text1"/>
        </w:rPr>
        <w:t>Technician (</w:t>
      </w:r>
      <w:r w:rsidR="003E1430">
        <w:rPr>
          <w:bCs/>
          <w:color w:val="000000" w:themeColor="text1"/>
        </w:rPr>
        <w:t>Quality Line</w:t>
      </w:r>
      <w:r w:rsidR="003561B2">
        <w:rPr>
          <w:bCs/>
          <w:color w:val="000000" w:themeColor="text1"/>
        </w:rPr>
        <w:t>)</w:t>
      </w:r>
      <w:r w:rsidR="001D399E">
        <w:rPr>
          <w:bCs/>
          <w:color w:val="000000" w:themeColor="text1"/>
        </w:rPr>
        <w:t xml:space="preserve"> / Pre Delivery Inspection</w:t>
      </w:r>
      <w:r w:rsidR="00D92A21">
        <w:rPr>
          <w:bCs/>
          <w:color w:val="000000" w:themeColor="text1"/>
        </w:rPr>
        <w:t xml:space="preserve"> </w:t>
      </w:r>
    </w:p>
    <w:p w:rsidR="00E244D8" w:rsidRDefault="00C06CB8" w:rsidP="00C06CB8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uration</w:t>
      </w:r>
      <w:r>
        <w:rPr>
          <w:bCs/>
          <w:color w:val="000000" w:themeColor="text1"/>
        </w:rPr>
        <w:tab/>
      </w:r>
      <w:r w:rsidR="00993850" w:rsidRPr="009A0E35">
        <w:rPr>
          <w:bCs/>
          <w:color w:val="000000" w:themeColor="text1"/>
        </w:rPr>
        <w:t>: JUN</w:t>
      </w:r>
      <w:r w:rsidR="00233B41">
        <w:rPr>
          <w:bCs/>
          <w:color w:val="000000" w:themeColor="text1"/>
        </w:rPr>
        <w:t xml:space="preserve"> 2015 to </w:t>
      </w:r>
      <w:r w:rsidR="0071664D">
        <w:rPr>
          <w:bCs/>
          <w:color w:val="000000" w:themeColor="text1"/>
        </w:rPr>
        <w:t>MAR 2018</w:t>
      </w:r>
      <w:r w:rsidR="00C90ACB">
        <w:rPr>
          <w:bCs/>
          <w:color w:val="000000" w:themeColor="text1"/>
        </w:rPr>
        <w:t xml:space="preserve"> (Ready to join immediately)</w:t>
      </w:r>
    </w:p>
    <w:p w:rsidR="00EE29AB" w:rsidRPr="009A0E35" w:rsidRDefault="00846103" w:rsidP="00CE555F">
      <w:pPr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</w:rPr>
      </w:pPr>
      <w:r w:rsidRPr="00CE555F">
        <w:rPr>
          <w:b/>
          <w:bCs/>
          <w:color w:val="000000" w:themeColor="text1"/>
          <w:u w:val="single"/>
        </w:rPr>
        <w:t>FORD INDIA PVT.LTD</w:t>
      </w:r>
      <w:r w:rsidRPr="009A0E35">
        <w:rPr>
          <w:b/>
          <w:bCs/>
          <w:color w:val="000000" w:themeColor="text1"/>
        </w:rPr>
        <w:t xml:space="preserve"> , </w:t>
      </w:r>
      <w:r w:rsidRPr="00C06CB8">
        <w:rPr>
          <w:b/>
          <w:bCs/>
          <w:color w:val="000000" w:themeColor="text1"/>
          <w:sz w:val="22"/>
          <w:szCs w:val="22"/>
        </w:rPr>
        <w:t>CHENNAI</w:t>
      </w:r>
      <w:r w:rsidR="004B0DE3" w:rsidRPr="00C06CB8">
        <w:rPr>
          <w:b/>
          <w:bCs/>
          <w:color w:val="000000" w:themeColor="text1"/>
          <w:sz w:val="22"/>
          <w:szCs w:val="22"/>
        </w:rPr>
        <w:t>, TAMILNADU, INDIA</w:t>
      </w:r>
    </w:p>
    <w:p w:rsidR="00EE29AB" w:rsidRPr="009A0E35" w:rsidRDefault="00B4236E" w:rsidP="00CE555F">
      <w:pPr>
        <w:spacing w:line="360" w:lineRule="auto"/>
        <w:jc w:val="both"/>
      </w:pPr>
      <w:r w:rsidRPr="009A0E35">
        <w:t>Section</w:t>
      </w:r>
      <w:r w:rsidR="00C06CB8">
        <w:tab/>
      </w:r>
      <w:r w:rsidR="00C06CB8">
        <w:tab/>
      </w:r>
      <w:r w:rsidR="00EE29AB" w:rsidRPr="009A0E35">
        <w:t>: Engine Assembly</w:t>
      </w:r>
    </w:p>
    <w:p w:rsidR="00EE29AB" w:rsidRPr="009A0E35" w:rsidRDefault="00C06CB8" w:rsidP="00CE555F">
      <w:pPr>
        <w:spacing w:line="360" w:lineRule="auto"/>
        <w:jc w:val="both"/>
      </w:pPr>
      <w:r>
        <w:t>Position</w:t>
      </w:r>
      <w:r>
        <w:tab/>
      </w:r>
      <w:r w:rsidR="00AB3A1C">
        <w:t>: Engine Assembly/</w:t>
      </w:r>
      <w:r w:rsidR="00EE29AB" w:rsidRPr="009A0E35">
        <w:t>Production</w:t>
      </w:r>
    </w:p>
    <w:p w:rsidR="00681F01" w:rsidRDefault="00EE29AB" w:rsidP="00CE555F">
      <w:pPr>
        <w:spacing w:line="360" w:lineRule="auto"/>
        <w:jc w:val="both"/>
      </w:pPr>
      <w:r w:rsidRPr="009A0E35">
        <w:t>Dura</w:t>
      </w:r>
      <w:r w:rsidR="00C06CB8">
        <w:t>tion</w:t>
      </w:r>
      <w:r w:rsidR="00C06CB8">
        <w:tab/>
      </w:r>
      <w:r w:rsidR="00B4236E" w:rsidRPr="009A0E35">
        <w:t>: DEC 2010 to DEC 2013</w:t>
      </w:r>
    </w:p>
    <w:p w:rsidR="00681F01" w:rsidRDefault="00681F01" w:rsidP="00CE555F">
      <w:pPr>
        <w:spacing w:line="360" w:lineRule="auto"/>
        <w:jc w:val="both"/>
      </w:pPr>
    </w:p>
    <w:p w:rsidR="00EE29AB" w:rsidRPr="009A0E35" w:rsidRDefault="00EE29AB" w:rsidP="00031D6C">
      <w:pPr>
        <w:pStyle w:val="Tit"/>
        <w:shd w:val="clear" w:color="auto" w:fill="E5E5E5"/>
        <w:tabs>
          <w:tab w:val="left" w:pos="1230"/>
        </w:tabs>
        <w:ind w:left="0" w:right="-170" w:firstLine="0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t>JOB PROFILE:</w:t>
      </w:r>
    </w:p>
    <w:p w:rsidR="00BE1549" w:rsidRPr="009A0E35" w:rsidRDefault="00203ACA" w:rsidP="002A7E7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</w:pPr>
      <w:r>
        <w:t>Knowledge in approving i</w:t>
      </w:r>
      <w:r w:rsidR="00BE1549" w:rsidRPr="009A0E35">
        <w:t>ncoming materials by confirming specifications</w:t>
      </w:r>
      <w:r>
        <w:t>,</w:t>
      </w:r>
      <w:r w:rsidR="00BE1549" w:rsidRPr="009A0E35">
        <w:t xml:space="preserve"> conducting visual and measurement tests</w:t>
      </w:r>
      <w:r>
        <w:t>,</w:t>
      </w:r>
      <w:r w:rsidR="00BE1549" w:rsidRPr="009A0E35">
        <w:t xml:space="preserve"> rejecting and returning unacceptable materials</w:t>
      </w:r>
      <w:r>
        <w:t>.</w:t>
      </w:r>
    </w:p>
    <w:p w:rsidR="00940A24" w:rsidRPr="009A0E35" w:rsidRDefault="00940A24" w:rsidP="002A7E7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9A0E35">
        <w:t xml:space="preserve">Knowledge in </w:t>
      </w:r>
      <w:r w:rsidR="00203ACA">
        <w:t xml:space="preserve">documenting </w:t>
      </w:r>
      <w:r w:rsidRPr="009A0E35">
        <w:t>actions by completing production and quality forms</w:t>
      </w:r>
      <w:r w:rsidR="00203ACA">
        <w:t>.</w:t>
      </w:r>
    </w:p>
    <w:p w:rsidR="00940A24" w:rsidRPr="009A0E35" w:rsidRDefault="00BE1549" w:rsidP="002A7E7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9A0E35">
        <w:t xml:space="preserve">Knowledge in </w:t>
      </w:r>
      <w:r w:rsidR="00203ACA">
        <w:t>maintaining</w:t>
      </w:r>
      <w:r w:rsidR="00940A24" w:rsidRPr="009A0E35">
        <w:t xml:space="preserve"> safe and clean w</w:t>
      </w:r>
      <w:r w:rsidRPr="009A0E35">
        <w:t xml:space="preserve">orking environment by complying </w:t>
      </w:r>
      <w:r w:rsidR="00940A24" w:rsidRPr="009A0E35">
        <w:t>with pro</w:t>
      </w:r>
      <w:r w:rsidR="00226015">
        <w:t xml:space="preserve">cedures, rules </w:t>
      </w:r>
      <w:r w:rsidR="00CE555F">
        <w:t>and regulations</w:t>
      </w:r>
      <w:r w:rsidR="00203ACA">
        <w:t>.</w:t>
      </w:r>
    </w:p>
    <w:p w:rsidR="00940A24" w:rsidRPr="009A0E35" w:rsidRDefault="00940A24" w:rsidP="002A7E7A">
      <w:pPr>
        <w:pStyle w:val="HTMLPreformatte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0E35">
        <w:rPr>
          <w:rFonts w:ascii="Times New Roman" w:hAnsi="Times New Roman"/>
          <w:sz w:val="24"/>
          <w:szCs w:val="24"/>
        </w:rPr>
        <w:t xml:space="preserve">Knowledge in </w:t>
      </w:r>
      <w:r w:rsidR="00203ACA">
        <w:rPr>
          <w:rFonts w:ascii="Times New Roman" w:hAnsi="Times New Roman"/>
          <w:sz w:val="24"/>
          <w:szCs w:val="24"/>
        </w:rPr>
        <w:t xml:space="preserve">various types </w:t>
      </w:r>
      <w:r w:rsidR="004B0DE3" w:rsidRPr="009A0E35">
        <w:rPr>
          <w:rFonts w:ascii="Times New Roman" w:hAnsi="Times New Roman"/>
          <w:sz w:val="24"/>
          <w:szCs w:val="24"/>
        </w:rPr>
        <w:t>of M</w:t>
      </w:r>
      <w:r w:rsidRPr="009A0E35">
        <w:rPr>
          <w:rFonts w:ascii="Times New Roman" w:hAnsi="Times New Roman"/>
          <w:sz w:val="24"/>
          <w:szCs w:val="24"/>
        </w:rPr>
        <w:t xml:space="preserve">ilitary Vehicle Final Assembly </w:t>
      </w:r>
      <w:r w:rsidR="00203ACA">
        <w:rPr>
          <w:rFonts w:ascii="Times New Roman" w:hAnsi="Times New Roman"/>
          <w:sz w:val="24"/>
          <w:szCs w:val="24"/>
        </w:rPr>
        <w:t>&amp; C</w:t>
      </w:r>
      <w:r w:rsidR="00F727B6">
        <w:rPr>
          <w:rFonts w:ascii="Times New Roman" w:hAnsi="Times New Roman"/>
          <w:sz w:val="24"/>
          <w:szCs w:val="24"/>
        </w:rPr>
        <w:t>abin Assembly</w:t>
      </w:r>
      <w:r w:rsidR="002F1582">
        <w:rPr>
          <w:rFonts w:ascii="Times New Roman" w:hAnsi="Times New Roman"/>
          <w:sz w:val="24"/>
          <w:szCs w:val="24"/>
        </w:rPr>
        <w:t xml:space="preserve"> process</w:t>
      </w:r>
      <w:r w:rsidR="00203ACA">
        <w:rPr>
          <w:rFonts w:ascii="Times New Roman" w:hAnsi="Times New Roman"/>
          <w:sz w:val="24"/>
          <w:szCs w:val="24"/>
        </w:rPr>
        <w:t>.</w:t>
      </w:r>
    </w:p>
    <w:p w:rsidR="002308F2" w:rsidRDefault="00EE29AB" w:rsidP="002A7E7A">
      <w:pPr>
        <w:pStyle w:val="HTMLPreformatte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0E35">
        <w:rPr>
          <w:rFonts w:ascii="Times New Roman" w:hAnsi="Times New Roman"/>
          <w:sz w:val="24"/>
          <w:szCs w:val="24"/>
        </w:rPr>
        <w:t>K</w:t>
      </w:r>
      <w:r w:rsidR="00203ACA">
        <w:rPr>
          <w:rFonts w:ascii="Times New Roman" w:hAnsi="Times New Roman"/>
          <w:sz w:val="24"/>
          <w:szCs w:val="24"/>
        </w:rPr>
        <w:t>nowledge in e</w:t>
      </w:r>
      <w:r w:rsidRPr="009A0E35">
        <w:rPr>
          <w:rFonts w:ascii="Times New Roman" w:hAnsi="Times New Roman"/>
          <w:sz w:val="24"/>
          <w:szCs w:val="24"/>
        </w:rPr>
        <w:t>ngine Assembly Process (</w:t>
      </w:r>
      <w:r w:rsidR="00846103" w:rsidRPr="009A0E35">
        <w:rPr>
          <w:rFonts w:ascii="Times New Roman" w:hAnsi="Times New Roman"/>
          <w:sz w:val="24"/>
          <w:szCs w:val="24"/>
        </w:rPr>
        <w:t>DIESEL &amp;</w:t>
      </w:r>
      <w:r w:rsidRPr="009A0E35">
        <w:rPr>
          <w:rFonts w:ascii="Times New Roman" w:hAnsi="Times New Roman"/>
          <w:sz w:val="24"/>
          <w:szCs w:val="24"/>
        </w:rPr>
        <w:t xml:space="preserve"> PETROL</w:t>
      </w:r>
      <w:r w:rsidR="00D92A21" w:rsidRPr="009A0E35">
        <w:rPr>
          <w:rFonts w:ascii="Times New Roman" w:hAnsi="Times New Roman"/>
          <w:sz w:val="24"/>
          <w:szCs w:val="24"/>
        </w:rPr>
        <w:t>)</w:t>
      </w:r>
      <w:r w:rsidR="00D92A21">
        <w:rPr>
          <w:rFonts w:ascii="Times New Roman" w:hAnsi="Times New Roman"/>
          <w:sz w:val="24"/>
          <w:szCs w:val="24"/>
        </w:rPr>
        <w:t xml:space="preserve"> &amp; </w:t>
      </w:r>
      <w:r w:rsidR="00031D6C" w:rsidRPr="009A0E35">
        <w:rPr>
          <w:rFonts w:ascii="Times New Roman" w:hAnsi="Times New Roman"/>
          <w:sz w:val="24"/>
          <w:szCs w:val="24"/>
        </w:rPr>
        <w:t>OCLT &amp; TIMING machines</w:t>
      </w:r>
      <w:r w:rsidR="00182E75">
        <w:rPr>
          <w:rFonts w:ascii="Times New Roman" w:hAnsi="Times New Roman"/>
          <w:sz w:val="24"/>
          <w:szCs w:val="24"/>
        </w:rPr>
        <w:t>.</w:t>
      </w:r>
    </w:p>
    <w:p w:rsidR="00EE29AB" w:rsidRPr="009A0E35" w:rsidRDefault="00D92A21" w:rsidP="002A7E7A">
      <w:pPr>
        <w:pStyle w:val="HTMLPreformatte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owledge </w:t>
      </w:r>
      <w:r w:rsidR="00EE29AB" w:rsidRPr="009A0E35">
        <w:rPr>
          <w:rFonts w:ascii="Times New Roman" w:hAnsi="Times New Roman"/>
          <w:sz w:val="24"/>
          <w:szCs w:val="24"/>
        </w:rPr>
        <w:t>in</w:t>
      </w:r>
      <w:r w:rsidR="00765D50">
        <w:rPr>
          <w:rFonts w:ascii="Times New Roman" w:hAnsi="Times New Roman"/>
          <w:sz w:val="24"/>
          <w:szCs w:val="24"/>
        </w:rPr>
        <w:t xml:space="preserve"> Safety</w:t>
      </w:r>
      <w:r>
        <w:rPr>
          <w:rFonts w:ascii="Times New Roman" w:hAnsi="Times New Roman"/>
          <w:sz w:val="24"/>
          <w:szCs w:val="24"/>
        </w:rPr>
        <w:t>, Quality, Delivery, Cost, Morale, Environment (</w:t>
      </w:r>
      <w:r w:rsidR="00BE1549" w:rsidRPr="009A0E35">
        <w:rPr>
          <w:rFonts w:ascii="Times New Roman" w:hAnsi="Times New Roman"/>
          <w:sz w:val="24"/>
          <w:szCs w:val="24"/>
        </w:rPr>
        <w:t>SQDCME</w:t>
      </w:r>
      <w:r w:rsidR="00765D50">
        <w:rPr>
          <w:rFonts w:ascii="Times New Roman" w:hAnsi="Times New Roman"/>
          <w:sz w:val="24"/>
          <w:szCs w:val="24"/>
        </w:rPr>
        <w:t>)</w:t>
      </w:r>
      <w:r w:rsidR="00BE1549" w:rsidRPr="009A0E35">
        <w:rPr>
          <w:rFonts w:ascii="Times New Roman" w:hAnsi="Times New Roman"/>
          <w:sz w:val="24"/>
          <w:szCs w:val="24"/>
        </w:rPr>
        <w:t xml:space="preserve"> Updates</w:t>
      </w:r>
      <w:r w:rsidR="00FF5E65">
        <w:rPr>
          <w:rFonts w:ascii="Times New Roman" w:hAnsi="Times New Roman"/>
          <w:sz w:val="24"/>
          <w:szCs w:val="24"/>
        </w:rPr>
        <w:t>&amp;</w:t>
      </w:r>
      <w:r w:rsidR="00FF5E65" w:rsidRPr="009A0E35">
        <w:rPr>
          <w:rFonts w:ascii="Times New Roman" w:hAnsi="Times New Roman"/>
          <w:sz w:val="24"/>
          <w:szCs w:val="24"/>
        </w:rPr>
        <w:t>5S</w:t>
      </w:r>
      <w:r w:rsidR="00182E75">
        <w:rPr>
          <w:rFonts w:ascii="Times New Roman" w:hAnsi="Times New Roman"/>
          <w:sz w:val="24"/>
          <w:szCs w:val="24"/>
        </w:rPr>
        <w:t>.</w:t>
      </w:r>
    </w:p>
    <w:p w:rsidR="00EE29AB" w:rsidRPr="009A0E35" w:rsidRDefault="00940A24" w:rsidP="002A7E7A">
      <w:pPr>
        <w:pStyle w:val="HTMLPreformatte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0E35">
        <w:rPr>
          <w:rFonts w:ascii="Times New Roman" w:hAnsi="Times New Roman"/>
          <w:sz w:val="24"/>
          <w:szCs w:val="24"/>
        </w:rPr>
        <w:t xml:space="preserve">Knowledge in </w:t>
      </w:r>
      <w:r w:rsidR="00FF5E65">
        <w:rPr>
          <w:rFonts w:ascii="Times New Roman" w:hAnsi="Times New Roman"/>
          <w:sz w:val="24"/>
          <w:szCs w:val="24"/>
        </w:rPr>
        <w:t>p</w:t>
      </w:r>
      <w:r w:rsidRPr="009A0E35">
        <w:rPr>
          <w:rFonts w:ascii="Times New Roman" w:hAnsi="Times New Roman"/>
          <w:sz w:val="24"/>
          <w:szCs w:val="24"/>
        </w:rPr>
        <w:t xml:space="preserve">reparation of Quality Process </w:t>
      </w:r>
      <w:r w:rsidR="00FF5E65" w:rsidRPr="009A0E35">
        <w:rPr>
          <w:rFonts w:ascii="Times New Roman" w:hAnsi="Times New Roman"/>
          <w:sz w:val="24"/>
          <w:szCs w:val="24"/>
        </w:rPr>
        <w:t>System (</w:t>
      </w:r>
      <w:r w:rsidRPr="009A0E35">
        <w:rPr>
          <w:rFonts w:ascii="Times New Roman" w:hAnsi="Times New Roman"/>
          <w:sz w:val="24"/>
          <w:szCs w:val="24"/>
        </w:rPr>
        <w:t>QPS)</w:t>
      </w:r>
      <w:r w:rsidR="00182E75">
        <w:rPr>
          <w:rFonts w:ascii="Times New Roman" w:hAnsi="Times New Roman"/>
          <w:sz w:val="24"/>
          <w:szCs w:val="24"/>
        </w:rPr>
        <w:t>.</w:t>
      </w:r>
    </w:p>
    <w:p w:rsidR="00EE29AB" w:rsidRPr="009A0E35" w:rsidRDefault="00EE29AB" w:rsidP="002A7E7A">
      <w:pPr>
        <w:pStyle w:val="HTMLPreformatte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0E35">
        <w:rPr>
          <w:rFonts w:ascii="Times New Roman" w:hAnsi="Times New Roman"/>
          <w:sz w:val="24"/>
          <w:szCs w:val="24"/>
        </w:rPr>
        <w:t>A</w:t>
      </w:r>
      <w:r w:rsidR="00BE1549" w:rsidRPr="009A0E35">
        <w:rPr>
          <w:rFonts w:ascii="Times New Roman" w:hAnsi="Times New Roman"/>
          <w:sz w:val="24"/>
          <w:szCs w:val="24"/>
        </w:rPr>
        <w:t>ctive P</w:t>
      </w:r>
      <w:r w:rsidR="00846103" w:rsidRPr="009A0E35">
        <w:rPr>
          <w:rFonts w:ascii="Times New Roman" w:hAnsi="Times New Roman"/>
          <w:sz w:val="24"/>
          <w:szCs w:val="24"/>
        </w:rPr>
        <w:t xml:space="preserve">articipant in the </w:t>
      </w:r>
      <w:r w:rsidRPr="009A0E35">
        <w:rPr>
          <w:rFonts w:ascii="Times New Roman" w:hAnsi="Times New Roman"/>
          <w:sz w:val="24"/>
          <w:szCs w:val="24"/>
        </w:rPr>
        <w:t>NWG (Natural Work Group</w:t>
      </w:r>
      <w:r w:rsidR="00846103" w:rsidRPr="009A0E35">
        <w:rPr>
          <w:rFonts w:ascii="Times New Roman" w:hAnsi="Times New Roman"/>
          <w:sz w:val="24"/>
          <w:szCs w:val="24"/>
        </w:rPr>
        <w:t>), Ford India.</w:t>
      </w:r>
    </w:p>
    <w:p w:rsidR="004133EC" w:rsidRDefault="00EE29AB" w:rsidP="002A7E7A">
      <w:pPr>
        <w:pStyle w:val="HTMLPreformatte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0E35">
        <w:rPr>
          <w:rFonts w:ascii="Times New Roman" w:hAnsi="Times New Roman"/>
          <w:sz w:val="24"/>
          <w:szCs w:val="24"/>
        </w:rPr>
        <w:t>Knowledg</w:t>
      </w:r>
      <w:r w:rsidR="00BE1549" w:rsidRPr="009A0E35">
        <w:rPr>
          <w:rFonts w:ascii="Times New Roman" w:hAnsi="Times New Roman"/>
          <w:sz w:val="24"/>
          <w:szCs w:val="24"/>
        </w:rPr>
        <w:t xml:space="preserve">e in QIFF </w:t>
      </w:r>
      <w:r w:rsidR="00765D50">
        <w:rPr>
          <w:rFonts w:ascii="Times New Roman" w:hAnsi="Times New Roman"/>
          <w:sz w:val="24"/>
          <w:szCs w:val="24"/>
        </w:rPr>
        <w:t>(Quality I</w:t>
      </w:r>
      <w:r w:rsidR="00BE1549" w:rsidRPr="009A0E35">
        <w:rPr>
          <w:rFonts w:ascii="Times New Roman" w:hAnsi="Times New Roman"/>
          <w:sz w:val="24"/>
          <w:szCs w:val="24"/>
        </w:rPr>
        <w:t>mprovement Feedback Form)</w:t>
      </w:r>
    </w:p>
    <w:p w:rsidR="00681F01" w:rsidRPr="004133EC" w:rsidRDefault="00681F01" w:rsidP="00681F01">
      <w:pPr>
        <w:pStyle w:val="HTMLPreformatted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E29AB" w:rsidRPr="009A0E35" w:rsidRDefault="00EE29AB" w:rsidP="00031D6C">
      <w:pPr>
        <w:pStyle w:val="Tit"/>
        <w:shd w:val="clear" w:color="auto" w:fill="E5E5E5"/>
        <w:tabs>
          <w:tab w:val="left" w:pos="1230"/>
        </w:tabs>
        <w:ind w:left="0" w:right="-170" w:firstLine="0"/>
        <w:jc w:val="both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lastRenderedPageBreak/>
        <w:t>EDUCATIONAL QUALIFICATION:</w:t>
      </w:r>
    </w:p>
    <w:p w:rsidR="002F1582" w:rsidRDefault="002F1582" w:rsidP="002A7E7A">
      <w:pPr>
        <w:pStyle w:val="ListParagraph"/>
        <w:numPr>
          <w:ilvl w:val="0"/>
          <w:numId w:val="41"/>
        </w:numPr>
        <w:tabs>
          <w:tab w:val="left" w:pos="0"/>
        </w:tabs>
        <w:spacing w:line="360" w:lineRule="auto"/>
        <w:jc w:val="both"/>
        <w:rPr>
          <w:bCs/>
        </w:rPr>
      </w:pPr>
      <w:r w:rsidRPr="002F1582">
        <w:rPr>
          <w:bCs/>
        </w:rPr>
        <w:t>Diploma in Electronics (Robotics)</w:t>
      </w:r>
      <w:r w:rsidR="002A7E7A">
        <w:rPr>
          <w:bCs/>
        </w:rPr>
        <w:t xml:space="preserve"> </w:t>
      </w:r>
      <w:r w:rsidRPr="00AD054C">
        <w:rPr>
          <w:color w:val="000000" w:themeColor="text1"/>
          <w:shd w:val="clear" w:color="auto" w:fill="FFFFFF"/>
        </w:rPr>
        <w:t>Engineering </w:t>
      </w:r>
      <w:r w:rsidR="00CD78FD">
        <w:rPr>
          <w:color w:val="000000" w:themeColor="text1"/>
          <w:shd w:val="clear" w:color="auto" w:fill="FFFFFF"/>
        </w:rPr>
        <w:t>-</w:t>
      </w:r>
      <w:r w:rsidRPr="00AD054C">
        <w:rPr>
          <w:bCs/>
          <w:color w:val="000000" w:themeColor="text1"/>
        </w:rPr>
        <w:t>2009</w:t>
      </w:r>
      <w:r w:rsidR="00D96A06" w:rsidRPr="00AD054C">
        <w:rPr>
          <w:bCs/>
          <w:color w:val="000000" w:themeColor="text1"/>
        </w:rPr>
        <w:t>,</w:t>
      </w:r>
      <w:r w:rsidR="002A7E7A">
        <w:rPr>
          <w:bCs/>
          <w:color w:val="000000" w:themeColor="text1"/>
        </w:rPr>
        <w:t xml:space="preserve"> </w:t>
      </w:r>
      <w:r w:rsidR="00D96A06">
        <w:rPr>
          <w:bCs/>
        </w:rPr>
        <w:t xml:space="preserve">Dept. of </w:t>
      </w:r>
      <w:r w:rsidRPr="002F1582">
        <w:rPr>
          <w:bCs/>
        </w:rPr>
        <w:t xml:space="preserve">Technical </w:t>
      </w:r>
      <w:r w:rsidR="00D92A21" w:rsidRPr="002F1582">
        <w:rPr>
          <w:bCs/>
        </w:rPr>
        <w:t>Education</w:t>
      </w:r>
      <w:r w:rsidR="00D92A21">
        <w:rPr>
          <w:bCs/>
        </w:rPr>
        <w:t>, Chennai</w:t>
      </w:r>
      <w:r w:rsidR="00E015A6">
        <w:rPr>
          <w:bCs/>
        </w:rPr>
        <w:t xml:space="preserve">, Tamilnadu, </w:t>
      </w:r>
      <w:r w:rsidRPr="001753B4">
        <w:rPr>
          <w:bCs/>
        </w:rPr>
        <w:t>India</w:t>
      </w:r>
    </w:p>
    <w:p w:rsidR="00681F01" w:rsidRDefault="00681F01" w:rsidP="00681F01">
      <w:pPr>
        <w:pStyle w:val="ListParagraph"/>
        <w:tabs>
          <w:tab w:val="left" w:pos="0"/>
        </w:tabs>
        <w:spacing w:line="360" w:lineRule="auto"/>
        <w:ind w:left="360"/>
        <w:rPr>
          <w:bCs/>
        </w:rPr>
      </w:pPr>
    </w:p>
    <w:p w:rsidR="007D110E" w:rsidRPr="009A0E35" w:rsidRDefault="002403C7" w:rsidP="00031D6C">
      <w:pPr>
        <w:pStyle w:val="Tit"/>
        <w:shd w:val="clear" w:color="auto" w:fill="E5E5E5"/>
        <w:tabs>
          <w:tab w:val="left" w:pos="1230"/>
        </w:tabs>
        <w:ind w:right="-170"/>
        <w:jc w:val="both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t xml:space="preserve">EDUCATIONAL </w:t>
      </w:r>
      <w:r w:rsidR="007D110E" w:rsidRPr="009A0E35">
        <w:rPr>
          <w:b w:val="0"/>
          <w:color w:val="000080"/>
          <w:szCs w:val="24"/>
          <w:u w:val="single"/>
        </w:rPr>
        <w:t>PROJECT:</w:t>
      </w:r>
    </w:p>
    <w:p w:rsidR="00B42BE2" w:rsidRDefault="00B42BE2" w:rsidP="002A7E7A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PC Based Wireless Spray Painting Robot With Web Camera</w:t>
      </w:r>
    </w:p>
    <w:p w:rsidR="00681F01" w:rsidRPr="00B42BE2" w:rsidRDefault="00681F01" w:rsidP="00681F01">
      <w:pPr>
        <w:pStyle w:val="ListParagraph"/>
        <w:tabs>
          <w:tab w:val="left" w:pos="0"/>
        </w:tabs>
        <w:spacing w:line="360" w:lineRule="auto"/>
        <w:ind w:left="360"/>
        <w:rPr>
          <w:bCs/>
        </w:rPr>
      </w:pPr>
    </w:p>
    <w:p w:rsidR="00643B09" w:rsidRPr="009A0E35" w:rsidRDefault="00643B09" w:rsidP="00031D6C">
      <w:pPr>
        <w:pStyle w:val="Tit"/>
        <w:shd w:val="clear" w:color="auto" w:fill="E5E5E5"/>
        <w:tabs>
          <w:tab w:val="left" w:pos="1230"/>
        </w:tabs>
        <w:ind w:left="0" w:right="-170" w:firstLine="0"/>
        <w:jc w:val="both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t>TECHNICAL QUALIFICATION:</w:t>
      </w:r>
    </w:p>
    <w:p w:rsidR="00A44C8E" w:rsidRDefault="00643B09" w:rsidP="002A7E7A">
      <w:pPr>
        <w:numPr>
          <w:ilvl w:val="0"/>
          <w:numId w:val="24"/>
        </w:numPr>
        <w:spacing w:line="360" w:lineRule="auto"/>
      </w:pPr>
      <w:r w:rsidRPr="009A0E35">
        <w:rPr>
          <w:bCs/>
        </w:rPr>
        <w:t>Master Diploma in Modeling</w:t>
      </w:r>
      <w:r w:rsidR="004E726C">
        <w:rPr>
          <w:bCs/>
        </w:rPr>
        <w:t xml:space="preserve"> 2009 to 2010</w:t>
      </w:r>
      <w:r w:rsidRPr="009A0E35">
        <w:rPr>
          <w:bCs/>
        </w:rPr>
        <w:t xml:space="preserve">, </w:t>
      </w:r>
      <w:r w:rsidRPr="009A0E35">
        <w:t>CADD</w:t>
      </w:r>
      <w:r w:rsidR="005A5DA5" w:rsidRPr="009A0E35">
        <w:t xml:space="preserve"> Centre</w:t>
      </w:r>
      <w:r w:rsidR="00324C93">
        <w:t xml:space="preserve">, </w:t>
      </w:r>
      <w:r w:rsidR="004E726C">
        <w:t>Chennai,</w:t>
      </w:r>
      <w:r w:rsidR="00D92A21">
        <w:t xml:space="preserve"> </w:t>
      </w:r>
      <w:r w:rsidR="004E726C">
        <w:t>Tamilnadu,</w:t>
      </w:r>
      <w:r w:rsidR="00D92A21">
        <w:t xml:space="preserve"> </w:t>
      </w:r>
      <w:r w:rsidR="004E726C">
        <w:t>India</w:t>
      </w:r>
    </w:p>
    <w:p w:rsidR="00681F01" w:rsidRDefault="00681F01" w:rsidP="00681F01">
      <w:pPr>
        <w:spacing w:line="360" w:lineRule="auto"/>
        <w:ind w:left="360"/>
        <w:jc w:val="both"/>
      </w:pPr>
    </w:p>
    <w:p w:rsidR="00643B09" w:rsidRPr="009A0E35" w:rsidRDefault="00643B09" w:rsidP="00031D6C">
      <w:pPr>
        <w:pStyle w:val="Tit"/>
        <w:shd w:val="clear" w:color="auto" w:fill="E5E5E5"/>
        <w:tabs>
          <w:tab w:val="left" w:pos="1230"/>
        </w:tabs>
        <w:ind w:left="0" w:right="-170" w:firstLine="0"/>
        <w:jc w:val="both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t>COMPU</w:t>
      </w:r>
      <w:r w:rsidR="00CF3AC6" w:rsidRPr="009A0E35">
        <w:rPr>
          <w:b w:val="0"/>
          <w:color w:val="000080"/>
          <w:szCs w:val="24"/>
          <w:u w:val="single"/>
        </w:rPr>
        <w:t>T</w:t>
      </w:r>
      <w:r w:rsidRPr="009A0E35">
        <w:rPr>
          <w:b w:val="0"/>
          <w:color w:val="000080"/>
          <w:szCs w:val="24"/>
          <w:u w:val="single"/>
        </w:rPr>
        <w:t>ER SKILLS:</w:t>
      </w:r>
    </w:p>
    <w:p w:rsidR="00643B09" w:rsidRPr="009A0E35" w:rsidRDefault="00643B09" w:rsidP="00CE555F">
      <w:pPr>
        <w:numPr>
          <w:ilvl w:val="0"/>
          <w:numId w:val="26"/>
        </w:numPr>
        <w:tabs>
          <w:tab w:val="left" w:pos="180"/>
          <w:tab w:val="left" w:pos="540"/>
          <w:tab w:val="left" w:pos="720"/>
        </w:tabs>
        <w:spacing w:line="360" w:lineRule="auto"/>
        <w:jc w:val="both"/>
      </w:pPr>
      <w:r w:rsidRPr="009A0E35">
        <w:t>AutoCAD-2010</w:t>
      </w:r>
    </w:p>
    <w:p w:rsidR="00643B09" w:rsidRPr="009A0E35" w:rsidRDefault="00643B09" w:rsidP="00CE555F">
      <w:pPr>
        <w:numPr>
          <w:ilvl w:val="0"/>
          <w:numId w:val="25"/>
        </w:numPr>
        <w:tabs>
          <w:tab w:val="left" w:pos="180"/>
          <w:tab w:val="left" w:pos="540"/>
          <w:tab w:val="left" w:pos="720"/>
        </w:tabs>
        <w:spacing w:line="360" w:lineRule="auto"/>
        <w:jc w:val="both"/>
      </w:pPr>
      <w:r w:rsidRPr="009A0E35">
        <w:t>CatiaV5-R13</w:t>
      </w:r>
    </w:p>
    <w:p w:rsidR="00643B09" w:rsidRPr="009A0E35" w:rsidRDefault="00643B09" w:rsidP="00CE555F">
      <w:pPr>
        <w:numPr>
          <w:ilvl w:val="0"/>
          <w:numId w:val="25"/>
        </w:numPr>
        <w:tabs>
          <w:tab w:val="left" w:pos="180"/>
          <w:tab w:val="left" w:pos="540"/>
          <w:tab w:val="left" w:pos="720"/>
        </w:tabs>
        <w:spacing w:line="360" w:lineRule="auto"/>
        <w:jc w:val="both"/>
      </w:pPr>
      <w:r w:rsidRPr="009A0E35">
        <w:t>Pro/Engineer-WF4.0</w:t>
      </w:r>
    </w:p>
    <w:p w:rsidR="00FB068E" w:rsidRPr="009A0E35" w:rsidRDefault="00643B09" w:rsidP="00F85D29">
      <w:pPr>
        <w:numPr>
          <w:ilvl w:val="0"/>
          <w:numId w:val="25"/>
        </w:numPr>
        <w:tabs>
          <w:tab w:val="left" w:pos="180"/>
          <w:tab w:val="left" w:pos="540"/>
          <w:tab w:val="left" w:pos="720"/>
        </w:tabs>
        <w:spacing w:line="360" w:lineRule="auto"/>
        <w:jc w:val="both"/>
      </w:pPr>
      <w:r w:rsidRPr="009A0E35">
        <w:t>SolidWorks-2009</w:t>
      </w:r>
    </w:p>
    <w:p w:rsidR="00FB068E" w:rsidRPr="009A0E35" w:rsidRDefault="00FB068E" w:rsidP="00CE555F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9A0E35">
        <w:rPr>
          <w:rFonts w:ascii="Times New Roman" w:hAnsi="Times New Roman" w:cs="Times New Roman"/>
        </w:rPr>
        <w:t xml:space="preserve">Hardware </w:t>
      </w:r>
      <w:r w:rsidRPr="009A0E35">
        <w:rPr>
          <w:rFonts w:ascii="Times New Roman" w:hAnsi="Times New Roman" w:cs="Times New Roman"/>
        </w:rPr>
        <w:tab/>
      </w:r>
      <w:r w:rsidR="00AB3D95" w:rsidRPr="009A0E35">
        <w:rPr>
          <w:rFonts w:ascii="Times New Roman" w:hAnsi="Times New Roman" w:cs="Times New Roman"/>
        </w:rPr>
        <w:t xml:space="preserve">: </w:t>
      </w:r>
      <w:r w:rsidR="00446DF6">
        <w:rPr>
          <w:rFonts w:ascii="Times New Roman" w:hAnsi="Times New Roman" w:cs="Times New Roman"/>
        </w:rPr>
        <w:t xml:space="preserve">Assembling And Windows </w:t>
      </w:r>
      <w:r w:rsidRPr="009A0E35">
        <w:rPr>
          <w:rFonts w:ascii="Times New Roman" w:hAnsi="Times New Roman" w:cs="Times New Roman"/>
        </w:rPr>
        <w:t>Installation</w:t>
      </w:r>
    </w:p>
    <w:p w:rsidR="00846103" w:rsidRDefault="00846103" w:rsidP="00CE555F">
      <w:pPr>
        <w:numPr>
          <w:ilvl w:val="0"/>
          <w:numId w:val="25"/>
        </w:numPr>
        <w:tabs>
          <w:tab w:val="left" w:pos="0"/>
          <w:tab w:val="left" w:pos="360"/>
        </w:tabs>
        <w:spacing w:line="360" w:lineRule="auto"/>
        <w:jc w:val="both"/>
        <w:rPr>
          <w:color w:val="000000" w:themeColor="text1"/>
        </w:rPr>
      </w:pPr>
      <w:r w:rsidRPr="009A0E35">
        <w:rPr>
          <w:color w:val="000000" w:themeColor="text1"/>
        </w:rPr>
        <w:t>Software</w:t>
      </w:r>
      <w:r w:rsidR="00293E9F">
        <w:rPr>
          <w:color w:val="000000" w:themeColor="text1"/>
        </w:rPr>
        <w:t xml:space="preserve"> Packages  : </w:t>
      </w:r>
      <w:r w:rsidRPr="009A0E35">
        <w:rPr>
          <w:color w:val="000000" w:themeColor="text1"/>
        </w:rPr>
        <w:t>MS Office and Adobe Photoshop</w:t>
      </w:r>
    </w:p>
    <w:p w:rsidR="00681F01" w:rsidRDefault="00681F01" w:rsidP="00681F01">
      <w:pPr>
        <w:tabs>
          <w:tab w:val="left" w:pos="0"/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</w:p>
    <w:p w:rsidR="00C52A52" w:rsidRPr="009A0E35" w:rsidRDefault="001753B4" w:rsidP="001A56A4">
      <w:pPr>
        <w:pStyle w:val="Tit"/>
        <w:shd w:val="clear" w:color="auto" w:fill="E5E5E5"/>
        <w:tabs>
          <w:tab w:val="left" w:pos="8730"/>
        </w:tabs>
        <w:ind w:left="0" w:right="-170" w:firstLine="0"/>
        <w:jc w:val="both"/>
        <w:rPr>
          <w:b w:val="0"/>
          <w:color w:val="000080"/>
          <w:szCs w:val="24"/>
          <w:u w:val="single"/>
        </w:rPr>
      </w:pPr>
      <w:r>
        <w:rPr>
          <w:b w:val="0"/>
          <w:color w:val="000080"/>
          <w:szCs w:val="24"/>
          <w:u w:val="single"/>
        </w:rPr>
        <w:t>TRAINING</w:t>
      </w:r>
    </w:p>
    <w:p w:rsidR="00C52A52" w:rsidRDefault="00C52A52" w:rsidP="00C52A52">
      <w:pPr>
        <w:numPr>
          <w:ilvl w:val="0"/>
          <w:numId w:val="25"/>
        </w:numPr>
        <w:tabs>
          <w:tab w:val="left" w:pos="0"/>
          <w:tab w:val="left" w:pos="3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wer Tools </w:t>
      </w:r>
      <w:r w:rsidR="00357F6A">
        <w:rPr>
          <w:color w:val="000000" w:themeColor="text1"/>
        </w:rPr>
        <w:t>and Manual Tools Training</w:t>
      </w:r>
    </w:p>
    <w:p w:rsidR="00C52A52" w:rsidRDefault="00C52A52" w:rsidP="00C52A52">
      <w:pPr>
        <w:numPr>
          <w:ilvl w:val="0"/>
          <w:numId w:val="25"/>
        </w:numPr>
        <w:tabs>
          <w:tab w:val="left" w:pos="0"/>
          <w:tab w:val="left" w:pos="3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OT Crane Operation</w:t>
      </w:r>
    </w:p>
    <w:p w:rsidR="00C52A52" w:rsidRDefault="00C52A52" w:rsidP="00C52A52">
      <w:pPr>
        <w:numPr>
          <w:ilvl w:val="0"/>
          <w:numId w:val="25"/>
        </w:numPr>
        <w:tabs>
          <w:tab w:val="left" w:pos="0"/>
          <w:tab w:val="left" w:pos="3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hemical and Hazards</w:t>
      </w:r>
    </w:p>
    <w:p w:rsidR="00C52A52" w:rsidRDefault="00C52A52" w:rsidP="00C52A52">
      <w:pPr>
        <w:numPr>
          <w:ilvl w:val="0"/>
          <w:numId w:val="25"/>
        </w:numPr>
        <w:tabs>
          <w:tab w:val="left" w:pos="0"/>
          <w:tab w:val="left" w:pos="3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irst aid and Safety </w:t>
      </w:r>
    </w:p>
    <w:p w:rsidR="00681F01" w:rsidRDefault="00681F01" w:rsidP="00681F01">
      <w:pPr>
        <w:tabs>
          <w:tab w:val="left" w:pos="0"/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</w:p>
    <w:p w:rsidR="00B517BB" w:rsidRPr="009A0E35" w:rsidRDefault="00B517BB" w:rsidP="00031D6C">
      <w:pPr>
        <w:pStyle w:val="Tit"/>
        <w:shd w:val="clear" w:color="auto" w:fill="E5E5E5"/>
        <w:tabs>
          <w:tab w:val="left" w:pos="8730"/>
        </w:tabs>
        <w:ind w:left="0" w:right="-170" w:firstLine="0"/>
        <w:jc w:val="both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t>AREAS OF INTEREST</w:t>
      </w:r>
      <w:r w:rsidR="000E4659" w:rsidRPr="009A0E35">
        <w:rPr>
          <w:b w:val="0"/>
          <w:color w:val="000080"/>
          <w:szCs w:val="24"/>
          <w:u w:val="single"/>
        </w:rPr>
        <w:t>S</w:t>
      </w:r>
      <w:r w:rsidRPr="009A0E35">
        <w:rPr>
          <w:b w:val="0"/>
          <w:color w:val="000080"/>
          <w:szCs w:val="24"/>
          <w:u w:val="single"/>
        </w:rPr>
        <w:t>:</w:t>
      </w:r>
    </w:p>
    <w:p w:rsidR="000C3A57" w:rsidRDefault="00997EAE" w:rsidP="00CE555F">
      <w:pPr>
        <w:numPr>
          <w:ilvl w:val="0"/>
          <w:numId w:val="25"/>
        </w:numPr>
        <w:spacing w:line="360" w:lineRule="auto"/>
        <w:jc w:val="both"/>
      </w:pPr>
      <w:r w:rsidRPr="009A0E35">
        <w:t>Production</w:t>
      </w:r>
      <w:r w:rsidR="000C3A57">
        <w:t>/Assembly</w:t>
      </w:r>
    </w:p>
    <w:p w:rsidR="00246ECC" w:rsidRPr="009A0E35" w:rsidRDefault="00246ECC" w:rsidP="00CE555F">
      <w:pPr>
        <w:numPr>
          <w:ilvl w:val="0"/>
          <w:numId w:val="25"/>
        </w:numPr>
        <w:spacing w:line="360" w:lineRule="auto"/>
        <w:jc w:val="both"/>
      </w:pPr>
      <w:r w:rsidRPr="009A0E35">
        <w:t>Quality</w:t>
      </w:r>
    </w:p>
    <w:p w:rsidR="004B0DE3" w:rsidRDefault="004B0DE3" w:rsidP="00CE555F">
      <w:pPr>
        <w:numPr>
          <w:ilvl w:val="0"/>
          <w:numId w:val="25"/>
        </w:numPr>
        <w:spacing w:line="360" w:lineRule="auto"/>
        <w:jc w:val="both"/>
      </w:pPr>
      <w:r w:rsidRPr="009A0E35">
        <w:t>Maintenance</w:t>
      </w:r>
    </w:p>
    <w:p w:rsidR="00681F01" w:rsidRDefault="00681F01" w:rsidP="00681F01">
      <w:pPr>
        <w:spacing w:line="360" w:lineRule="auto"/>
        <w:ind w:left="360"/>
        <w:jc w:val="both"/>
      </w:pPr>
    </w:p>
    <w:p w:rsidR="00C52A52" w:rsidRPr="00C52A52" w:rsidRDefault="00304389" w:rsidP="00C52A52">
      <w:pPr>
        <w:pStyle w:val="Tit"/>
        <w:shd w:val="clear" w:color="auto" w:fill="E5E5E5"/>
        <w:tabs>
          <w:tab w:val="left" w:pos="1230"/>
        </w:tabs>
        <w:ind w:left="0" w:right="-170" w:firstLine="0"/>
        <w:jc w:val="both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t>ACHIEVEMENT</w:t>
      </w:r>
      <w:r w:rsidR="000E4659" w:rsidRPr="009A0E35">
        <w:rPr>
          <w:b w:val="0"/>
          <w:color w:val="000080"/>
          <w:szCs w:val="24"/>
          <w:u w:val="single"/>
        </w:rPr>
        <w:t>S</w:t>
      </w:r>
      <w:r w:rsidRPr="009A0E35">
        <w:rPr>
          <w:b w:val="0"/>
          <w:color w:val="000080"/>
          <w:szCs w:val="24"/>
          <w:u w:val="single"/>
        </w:rPr>
        <w:t>:</w:t>
      </w:r>
    </w:p>
    <w:p w:rsidR="00304389" w:rsidRPr="00C52A52" w:rsidRDefault="00B517BB" w:rsidP="00C52A52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A0E35">
        <w:rPr>
          <w:rFonts w:ascii="Times New Roman" w:hAnsi="Times New Roman"/>
          <w:sz w:val="24"/>
        </w:rPr>
        <w:t>Quality</w:t>
      </w:r>
      <w:r w:rsidR="004B0DE3" w:rsidRPr="009A0E35">
        <w:rPr>
          <w:rFonts w:ascii="Times New Roman" w:hAnsi="Times New Roman"/>
          <w:sz w:val="24"/>
        </w:rPr>
        <w:t xml:space="preserve"> and Cost by using K</w:t>
      </w:r>
      <w:r w:rsidR="00304389" w:rsidRPr="009A0E35">
        <w:rPr>
          <w:rFonts w:ascii="Times New Roman" w:hAnsi="Times New Roman"/>
          <w:sz w:val="24"/>
        </w:rPr>
        <w:t>aizen.</w:t>
      </w:r>
    </w:p>
    <w:p w:rsidR="00304389" w:rsidRPr="009A0E35" w:rsidRDefault="0033079F" w:rsidP="00CE555F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ghest number </w:t>
      </w:r>
      <w:r w:rsidR="00940A24" w:rsidRPr="009A0E35">
        <w:rPr>
          <w:rFonts w:ascii="Times New Roman" w:hAnsi="Times New Roman"/>
          <w:sz w:val="24"/>
        </w:rPr>
        <w:t>of</w:t>
      </w:r>
      <w:r w:rsidR="00304389" w:rsidRPr="009A0E35">
        <w:rPr>
          <w:rFonts w:ascii="Times New Roman" w:hAnsi="Times New Roman"/>
          <w:sz w:val="24"/>
        </w:rPr>
        <w:t xml:space="preserve"> K</w:t>
      </w:r>
      <w:r w:rsidR="00246ECC" w:rsidRPr="009A0E35">
        <w:rPr>
          <w:rFonts w:ascii="Times New Roman" w:hAnsi="Times New Roman"/>
          <w:sz w:val="24"/>
        </w:rPr>
        <w:t>AIZEN &amp; SAFETY SUGGESTION</w:t>
      </w:r>
      <w:r w:rsidR="004B0DE3" w:rsidRPr="009A0E35">
        <w:rPr>
          <w:rFonts w:ascii="Times New Roman" w:hAnsi="Times New Roman"/>
          <w:sz w:val="24"/>
        </w:rPr>
        <w:t>.</w:t>
      </w:r>
    </w:p>
    <w:p w:rsidR="009C1668" w:rsidRPr="009A0E35" w:rsidRDefault="009C1668" w:rsidP="00CE555F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A0E35">
        <w:rPr>
          <w:rFonts w:ascii="Times New Roman" w:hAnsi="Times New Roman"/>
          <w:sz w:val="24"/>
        </w:rPr>
        <w:t>Impro</w:t>
      </w:r>
      <w:r w:rsidR="00940A24" w:rsidRPr="009A0E35">
        <w:rPr>
          <w:rFonts w:ascii="Times New Roman" w:hAnsi="Times New Roman"/>
          <w:sz w:val="24"/>
        </w:rPr>
        <w:t>ve</w:t>
      </w:r>
      <w:r w:rsidRPr="009A0E35">
        <w:rPr>
          <w:rFonts w:ascii="Times New Roman" w:hAnsi="Times New Roman"/>
          <w:sz w:val="24"/>
        </w:rPr>
        <w:t xml:space="preserve">ments of </w:t>
      </w:r>
      <w:r w:rsidR="00940A24" w:rsidRPr="009A0E35">
        <w:rPr>
          <w:rFonts w:ascii="Times New Roman" w:hAnsi="Times New Roman"/>
          <w:sz w:val="24"/>
        </w:rPr>
        <w:t>P</w:t>
      </w:r>
      <w:r w:rsidRPr="009A0E35">
        <w:rPr>
          <w:rFonts w:ascii="Times New Roman" w:hAnsi="Times New Roman"/>
          <w:sz w:val="24"/>
        </w:rPr>
        <w:t xml:space="preserve">lant </w:t>
      </w:r>
      <w:r w:rsidR="00940A24" w:rsidRPr="009A0E35">
        <w:rPr>
          <w:rFonts w:ascii="Times New Roman" w:hAnsi="Times New Roman"/>
          <w:sz w:val="24"/>
        </w:rPr>
        <w:t>S</w:t>
      </w:r>
      <w:r w:rsidRPr="009A0E35">
        <w:rPr>
          <w:rFonts w:ascii="Times New Roman" w:hAnsi="Times New Roman"/>
          <w:sz w:val="24"/>
        </w:rPr>
        <w:t>afety</w:t>
      </w:r>
      <w:r w:rsidR="004B0DE3" w:rsidRPr="009A0E35">
        <w:rPr>
          <w:rFonts w:ascii="Times New Roman" w:hAnsi="Times New Roman"/>
          <w:sz w:val="24"/>
        </w:rPr>
        <w:t>.</w:t>
      </w:r>
    </w:p>
    <w:p w:rsidR="00B517BB" w:rsidRPr="00293E9F" w:rsidRDefault="00304389" w:rsidP="00CE555F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A0E35">
        <w:rPr>
          <w:rFonts w:ascii="Times New Roman" w:hAnsi="Times New Roman"/>
          <w:sz w:val="24"/>
        </w:rPr>
        <w:t>Best</w:t>
      </w:r>
      <w:r w:rsidR="007A46D3">
        <w:rPr>
          <w:rFonts w:ascii="Times New Roman" w:hAnsi="Times New Roman"/>
          <w:sz w:val="24"/>
        </w:rPr>
        <w:t xml:space="preserve"> Award </w:t>
      </w:r>
      <w:r w:rsidR="00D92A21">
        <w:rPr>
          <w:rFonts w:ascii="Times New Roman" w:hAnsi="Times New Roman"/>
          <w:sz w:val="24"/>
        </w:rPr>
        <w:t>of</w:t>
      </w:r>
      <w:r w:rsidR="00D92A21" w:rsidRPr="009A0E35">
        <w:rPr>
          <w:rFonts w:ascii="Times New Roman" w:hAnsi="Times New Roman"/>
          <w:caps/>
          <w:sz w:val="24"/>
        </w:rPr>
        <w:t xml:space="preserve"> COST</w:t>
      </w:r>
      <w:r w:rsidRPr="009A0E35">
        <w:rPr>
          <w:rFonts w:ascii="Times New Roman" w:hAnsi="Times New Roman"/>
          <w:caps/>
          <w:sz w:val="24"/>
        </w:rPr>
        <w:t xml:space="preserve"> saving</w:t>
      </w:r>
      <w:r w:rsidR="00246ECC" w:rsidRPr="009A0E35">
        <w:rPr>
          <w:rFonts w:ascii="Times New Roman" w:hAnsi="Times New Roman"/>
          <w:caps/>
          <w:sz w:val="24"/>
        </w:rPr>
        <w:t>&amp; KAIZAN</w:t>
      </w:r>
    </w:p>
    <w:p w:rsidR="00293E9F" w:rsidRDefault="00293E9F" w:rsidP="00293E9F">
      <w:pPr>
        <w:pStyle w:val="HTMLPreformatted"/>
        <w:spacing w:line="360" w:lineRule="auto"/>
        <w:ind w:left="450"/>
        <w:jc w:val="both"/>
        <w:rPr>
          <w:rFonts w:ascii="Times New Roman" w:hAnsi="Times New Roman"/>
          <w:sz w:val="24"/>
        </w:rPr>
      </w:pPr>
    </w:p>
    <w:p w:rsidR="00A75F83" w:rsidRPr="00681F01" w:rsidRDefault="00A75F83" w:rsidP="00293E9F">
      <w:pPr>
        <w:pStyle w:val="HTMLPreformatted"/>
        <w:spacing w:line="360" w:lineRule="auto"/>
        <w:ind w:left="450"/>
        <w:jc w:val="both"/>
        <w:rPr>
          <w:rFonts w:ascii="Times New Roman" w:hAnsi="Times New Roman"/>
          <w:sz w:val="24"/>
        </w:rPr>
      </w:pPr>
    </w:p>
    <w:p w:rsidR="00681F01" w:rsidRPr="001753B4" w:rsidRDefault="00681F01" w:rsidP="00681F01">
      <w:pPr>
        <w:pStyle w:val="HTMLPreformatted"/>
        <w:spacing w:line="360" w:lineRule="auto"/>
        <w:ind w:left="450"/>
        <w:jc w:val="both"/>
        <w:rPr>
          <w:rFonts w:ascii="Times New Roman" w:hAnsi="Times New Roman"/>
          <w:sz w:val="24"/>
        </w:rPr>
      </w:pPr>
    </w:p>
    <w:p w:rsidR="00CF3AC6" w:rsidRPr="009A0E35" w:rsidRDefault="00B517BB" w:rsidP="00031D6C">
      <w:pPr>
        <w:pStyle w:val="Tit"/>
        <w:shd w:val="clear" w:color="auto" w:fill="E5E5E5"/>
        <w:tabs>
          <w:tab w:val="left" w:pos="1230"/>
        </w:tabs>
        <w:ind w:left="0" w:right="-170" w:firstLine="0"/>
        <w:jc w:val="both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t>MY STRENGTH</w:t>
      </w:r>
      <w:r w:rsidR="000E4659" w:rsidRPr="009A0E35">
        <w:rPr>
          <w:b w:val="0"/>
          <w:color w:val="000080"/>
          <w:szCs w:val="24"/>
          <w:u w:val="single"/>
        </w:rPr>
        <w:t>S</w:t>
      </w:r>
      <w:r w:rsidRPr="009A0E35">
        <w:rPr>
          <w:b w:val="0"/>
          <w:color w:val="000080"/>
          <w:szCs w:val="24"/>
          <w:u w:val="single"/>
        </w:rPr>
        <w:t>:</w:t>
      </w:r>
    </w:p>
    <w:p w:rsidR="00357F6A" w:rsidRDefault="00C91511" w:rsidP="00357F6A">
      <w:pPr>
        <w:numPr>
          <w:ilvl w:val="0"/>
          <w:numId w:val="33"/>
        </w:numPr>
        <w:tabs>
          <w:tab w:val="left" w:pos="1080"/>
        </w:tabs>
        <w:suppressAutoHyphens/>
        <w:spacing w:line="360" w:lineRule="auto"/>
        <w:jc w:val="both"/>
        <w:rPr>
          <w:rFonts w:eastAsia="Calibri"/>
        </w:rPr>
      </w:pPr>
      <w:r>
        <w:rPr>
          <w:rFonts w:eastAsia="Calibri"/>
        </w:rPr>
        <w:t>Skill</w:t>
      </w:r>
      <w:r w:rsidR="00B517BB" w:rsidRPr="009A0E35">
        <w:rPr>
          <w:rFonts w:eastAsia="Calibri"/>
        </w:rPr>
        <w:t xml:space="preserve"> Sharing </w:t>
      </w:r>
    </w:p>
    <w:p w:rsidR="00357F6A" w:rsidRPr="00357F6A" w:rsidRDefault="00357F6A" w:rsidP="00357F6A">
      <w:pPr>
        <w:numPr>
          <w:ilvl w:val="0"/>
          <w:numId w:val="33"/>
        </w:numPr>
        <w:tabs>
          <w:tab w:val="left" w:pos="1080"/>
        </w:tabs>
        <w:suppressAutoHyphens/>
        <w:spacing w:line="360" w:lineRule="auto"/>
        <w:jc w:val="both"/>
        <w:rPr>
          <w:rFonts w:eastAsia="Calibri"/>
        </w:rPr>
      </w:pPr>
      <w:r w:rsidRPr="00357F6A">
        <w:rPr>
          <w:shd w:val="clear" w:color="auto" w:fill="FFFFFF"/>
        </w:rPr>
        <w:t>Performed job tasks to time standards</w:t>
      </w:r>
    </w:p>
    <w:p w:rsidR="00B517BB" w:rsidRPr="009A0E35" w:rsidRDefault="0041487E" w:rsidP="00CE555F">
      <w:pPr>
        <w:numPr>
          <w:ilvl w:val="0"/>
          <w:numId w:val="33"/>
        </w:numPr>
        <w:tabs>
          <w:tab w:val="left" w:pos="1080"/>
        </w:tabs>
        <w:suppressAutoHyphens/>
        <w:spacing w:line="360" w:lineRule="auto"/>
        <w:jc w:val="both"/>
        <w:rPr>
          <w:rFonts w:eastAsia="Calibri"/>
        </w:rPr>
      </w:pPr>
      <w:r>
        <w:rPr>
          <w:rFonts w:eastAsia="Calibri"/>
        </w:rPr>
        <w:t>Quick adaptability to n</w:t>
      </w:r>
      <w:r w:rsidR="00B517BB" w:rsidRPr="009A0E35">
        <w:rPr>
          <w:rFonts w:eastAsia="Calibri"/>
        </w:rPr>
        <w:t>ew Technologies</w:t>
      </w:r>
    </w:p>
    <w:p w:rsidR="00B517BB" w:rsidRPr="009A0E35" w:rsidRDefault="000E4659" w:rsidP="00CE555F">
      <w:pPr>
        <w:numPr>
          <w:ilvl w:val="0"/>
          <w:numId w:val="33"/>
        </w:numPr>
        <w:tabs>
          <w:tab w:val="left" w:pos="1080"/>
        </w:tabs>
        <w:suppressAutoHyphens/>
        <w:spacing w:line="360" w:lineRule="auto"/>
        <w:jc w:val="both"/>
        <w:rPr>
          <w:rFonts w:eastAsia="Calibri"/>
        </w:rPr>
      </w:pPr>
      <w:r w:rsidRPr="009A0E35">
        <w:rPr>
          <w:rFonts w:eastAsia="Calibri"/>
        </w:rPr>
        <w:t>Team Player</w:t>
      </w:r>
    </w:p>
    <w:p w:rsidR="00B517BB" w:rsidRPr="009A0E35" w:rsidRDefault="00846103" w:rsidP="00CE555F">
      <w:pPr>
        <w:numPr>
          <w:ilvl w:val="0"/>
          <w:numId w:val="33"/>
        </w:numPr>
        <w:tabs>
          <w:tab w:val="left" w:pos="1080"/>
        </w:tabs>
        <w:suppressAutoHyphens/>
        <w:spacing w:line="360" w:lineRule="auto"/>
        <w:jc w:val="both"/>
        <w:rPr>
          <w:rFonts w:eastAsia="Calibri"/>
        </w:rPr>
      </w:pPr>
      <w:r w:rsidRPr="009A0E35">
        <w:rPr>
          <w:rFonts w:eastAsia="Calibri"/>
        </w:rPr>
        <w:t>Self-confidence</w:t>
      </w:r>
    </w:p>
    <w:p w:rsidR="00846103" w:rsidRDefault="00846103" w:rsidP="00CE555F">
      <w:pPr>
        <w:numPr>
          <w:ilvl w:val="0"/>
          <w:numId w:val="33"/>
        </w:numPr>
        <w:tabs>
          <w:tab w:val="left" w:pos="1080"/>
        </w:tabs>
        <w:suppressAutoHyphens/>
        <w:spacing w:line="360" w:lineRule="auto"/>
        <w:jc w:val="both"/>
        <w:rPr>
          <w:rFonts w:eastAsia="Calibri"/>
          <w:color w:val="000000" w:themeColor="text1"/>
        </w:rPr>
      </w:pPr>
      <w:r w:rsidRPr="009A0E35">
        <w:rPr>
          <w:rFonts w:eastAsia="Calibri"/>
          <w:color w:val="000000" w:themeColor="text1"/>
        </w:rPr>
        <w:t>Problem solving skills</w:t>
      </w:r>
    </w:p>
    <w:p w:rsidR="00903AC2" w:rsidRPr="009A0E35" w:rsidRDefault="00903AC2" w:rsidP="00903AC2">
      <w:pPr>
        <w:tabs>
          <w:tab w:val="left" w:pos="1080"/>
        </w:tabs>
        <w:suppressAutoHyphens/>
        <w:spacing w:line="360" w:lineRule="auto"/>
        <w:ind w:left="450"/>
        <w:jc w:val="both"/>
        <w:rPr>
          <w:rFonts w:eastAsia="Calibri"/>
          <w:color w:val="000000" w:themeColor="text1"/>
        </w:rPr>
      </w:pPr>
    </w:p>
    <w:p w:rsidR="00815EF0" w:rsidRPr="009A0E35" w:rsidRDefault="00815EF0" w:rsidP="00031D6C">
      <w:pPr>
        <w:pStyle w:val="Tit"/>
        <w:shd w:val="clear" w:color="auto" w:fill="E5E5E5"/>
        <w:tabs>
          <w:tab w:val="left" w:pos="1230"/>
        </w:tabs>
        <w:ind w:right="-170"/>
        <w:jc w:val="both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t>PERSONAL DETAILS:</w:t>
      </w:r>
    </w:p>
    <w:p w:rsidR="00E96B4C" w:rsidRPr="009A0E35" w:rsidRDefault="0056608B" w:rsidP="00CE555F">
      <w:pPr>
        <w:spacing w:line="360" w:lineRule="auto"/>
      </w:pPr>
      <w:r w:rsidRPr="009A0E35">
        <w:t>Date of Birth</w:t>
      </w:r>
      <w:r w:rsidR="004D5E72">
        <w:tab/>
      </w:r>
      <w:r w:rsidR="004D5E72">
        <w:tab/>
        <w:t>:</w:t>
      </w:r>
      <w:r w:rsidR="004D5E72">
        <w:tab/>
      </w:r>
      <w:r w:rsidR="00B06F0C" w:rsidRPr="009A0E35">
        <w:t>04</w:t>
      </w:r>
      <w:r w:rsidR="004A52F3" w:rsidRPr="009A0E35">
        <w:t>-07-1988</w:t>
      </w:r>
    </w:p>
    <w:p w:rsidR="00E96B4C" w:rsidRPr="009A0E35" w:rsidRDefault="004D5E72" w:rsidP="00CE555F">
      <w:pPr>
        <w:spacing w:line="360" w:lineRule="auto"/>
      </w:pPr>
      <w:r>
        <w:t>Marital Status</w:t>
      </w:r>
      <w:r>
        <w:tab/>
      </w:r>
      <w:r>
        <w:tab/>
        <w:t>:</w:t>
      </w:r>
      <w:r>
        <w:tab/>
      </w:r>
      <w:r w:rsidR="00357F6A">
        <w:t>Married</w:t>
      </w:r>
    </w:p>
    <w:p w:rsidR="002D3CCA" w:rsidRPr="009A0E35" w:rsidRDefault="004D5E72" w:rsidP="004D5E72">
      <w:pPr>
        <w:spacing w:line="360" w:lineRule="auto"/>
      </w:pPr>
      <w:r>
        <w:t>Nationality</w:t>
      </w:r>
      <w:r>
        <w:tab/>
      </w:r>
      <w:r>
        <w:tab/>
        <w:t>:</w:t>
      </w:r>
      <w:r>
        <w:tab/>
      </w:r>
      <w:r w:rsidR="00E96B4C" w:rsidRPr="009A0E35">
        <w:t>Indian</w:t>
      </w:r>
    </w:p>
    <w:p w:rsidR="00E96B4C" w:rsidRPr="009A0E35" w:rsidRDefault="00D56B0D" w:rsidP="00CE555F">
      <w:pPr>
        <w:spacing w:line="360" w:lineRule="auto"/>
      </w:pPr>
      <w:r w:rsidRPr="009A0E35">
        <w:t>Languages</w:t>
      </w:r>
      <w:r w:rsidR="004D5E72">
        <w:t xml:space="preserve"> Known</w:t>
      </w:r>
      <w:r w:rsidR="004D5E72">
        <w:tab/>
        <w:t>:</w:t>
      </w:r>
      <w:r w:rsidR="004D5E72">
        <w:tab/>
      </w:r>
      <w:r w:rsidR="00DC6143" w:rsidRPr="009A0E35">
        <w:t>English</w:t>
      </w:r>
      <w:r w:rsidR="009C1668" w:rsidRPr="009A0E35">
        <w:t>,</w:t>
      </w:r>
      <w:r w:rsidR="00C82F69">
        <w:t xml:space="preserve"> Tamil and Malayalam</w:t>
      </w:r>
    </w:p>
    <w:p w:rsidR="00AE27EA" w:rsidRPr="009A0E35" w:rsidRDefault="00AE27EA" w:rsidP="00AE27EA">
      <w:pPr>
        <w:spacing w:line="360" w:lineRule="auto"/>
      </w:pPr>
    </w:p>
    <w:p w:rsidR="00B86F3B" w:rsidRPr="009A0E35" w:rsidRDefault="00B86F3B" w:rsidP="00031D6C">
      <w:pPr>
        <w:pStyle w:val="Tit"/>
        <w:shd w:val="clear" w:color="auto" w:fill="E5E5E5"/>
        <w:tabs>
          <w:tab w:val="left" w:pos="1230"/>
        </w:tabs>
        <w:ind w:left="0" w:right="-170" w:firstLine="0"/>
        <w:jc w:val="both"/>
        <w:rPr>
          <w:b w:val="0"/>
          <w:color w:val="000080"/>
          <w:szCs w:val="24"/>
          <w:u w:val="single"/>
        </w:rPr>
      </w:pPr>
      <w:r w:rsidRPr="009A0E35">
        <w:rPr>
          <w:b w:val="0"/>
          <w:color w:val="000080"/>
          <w:szCs w:val="24"/>
          <w:u w:val="single"/>
        </w:rPr>
        <w:t>DECLARATION:</w:t>
      </w:r>
    </w:p>
    <w:p w:rsidR="00D63CE7" w:rsidRDefault="00E96B4C" w:rsidP="002A7E7A">
      <w:pPr>
        <w:spacing w:line="360" w:lineRule="auto"/>
        <w:jc w:val="both"/>
      </w:pPr>
      <w:r w:rsidRPr="009A0E35">
        <w:t xml:space="preserve">I </w:t>
      </w:r>
      <w:r w:rsidR="008B4019" w:rsidRPr="009A0E35">
        <w:t>hereby</w:t>
      </w:r>
      <w:r w:rsidRPr="009A0E35">
        <w:t xml:space="preserve"> declare that the above-mentioned information </w:t>
      </w:r>
      <w:r w:rsidR="002E6EC5" w:rsidRPr="009A0E35">
        <w:t xml:space="preserve">is </w:t>
      </w:r>
      <w:r w:rsidR="002E6EC5">
        <w:t xml:space="preserve">true </w:t>
      </w:r>
      <w:r w:rsidR="00903AC2">
        <w:t xml:space="preserve">to </w:t>
      </w:r>
      <w:r w:rsidR="002E6EC5">
        <w:t xml:space="preserve">the best of </w:t>
      </w:r>
      <w:r w:rsidR="00293E9F">
        <w:t>my</w:t>
      </w:r>
      <w:r w:rsidR="00293E9F" w:rsidRPr="009A0E35">
        <w:t xml:space="preserve"> knowledge</w:t>
      </w:r>
      <w:r w:rsidR="002E6576" w:rsidRPr="009A0E35">
        <w:t>.</w:t>
      </w:r>
    </w:p>
    <w:p w:rsidR="00D63CE7" w:rsidRDefault="00D63CE7" w:rsidP="00262E40">
      <w:pPr>
        <w:spacing w:line="360" w:lineRule="auto"/>
      </w:pPr>
    </w:p>
    <w:p w:rsidR="00262E40" w:rsidRDefault="00262E40" w:rsidP="00262E40">
      <w:pPr>
        <w:spacing w:line="360" w:lineRule="auto"/>
      </w:pPr>
    </w:p>
    <w:p w:rsidR="001753B4" w:rsidRPr="001753B4" w:rsidRDefault="001753B4" w:rsidP="001753B4">
      <w:pPr>
        <w:spacing w:line="360" w:lineRule="auto"/>
        <w:ind w:firstLine="720"/>
        <w:rPr>
          <w:b/>
        </w:rPr>
      </w:pPr>
    </w:p>
    <w:sectPr w:rsidR="001753B4" w:rsidRPr="001753B4" w:rsidSect="00293E9F">
      <w:pgSz w:w="11907" w:h="16839" w:code="9"/>
      <w:pgMar w:top="720" w:right="9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37E" w:rsidRDefault="00DA037E" w:rsidP="007F4289">
      <w:r>
        <w:separator/>
      </w:r>
    </w:p>
  </w:endnote>
  <w:endnote w:type="continuationSeparator" w:id="1">
    <w:p w:rsidR="00DA037E" w:rsidRDefault="00DA037E" w:rsidP="007F4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37E" w:rsidRDefault="00DA037E" w:rsidP="007F4289">
      <w:r>
        <w:separator/>
      </w:r>
    </w:p>
  </w:footnote>
  <w:footnote w:type="continuationSeparator" w:id="1">
    <w:p w:rsidR="00DA037E" w:rsidRDefault="00DA037E" w:rsidP="007F4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16D6ED9"/>
    <w:multiLevelType w:val="hybridMultilevel"/>
    <w:tmpl w:val="9E62AF72"/>
    <w:lvl w:ilvl="0" w:tplc="0BA03E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884E55"/>
    <w:multiLevelType w:val="multilevel"/>
    <w:tmpl w:val="9E62AF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2FA6546"/>
    <w:multiLevelType w:val="hybridMultilevel"/>
    <w:tmpl w:val="02BE6EE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C7D42AF"/>
    <w:multiLevelType w:val="hybridMultilevel"/>
    <w:tmpl w:val="CC86B2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DF67FB"/>
    <w:multiLevelType w:val="hybridMultilevel"/>
    <w:tmpl w:val="03AAF4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93FCB"/>
    <w:multiLevelType w:val="multilevel"/>
    <w:tmpl w:val="31D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426B9"/>
    <w:multiLevelType w:val="hybridMultilevel"/>
    <w:tmpl w:val="2378321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1D2661F"/>
    <w:multiLevelType w:val="hybridMultilevel"/>
    <w:tmpl w:val="DFBE2076"/>
    <w:lvl w:ilvl="0" w:tplc="5566C4A8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BC5858"/>
    <w:multiLevelType w:val="hybridMultilevel"/>
    <w:tmpl w:val="EF1204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CE776C"/>
    <w:multiLevelType w:val="hybridMultilevel"/>
    <w:tmpl w:val="7F649C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345227"/>
    <w:multiLevelType w:val="hybridMultilevel"/>
    <w:tmpl w:val="DFD8EF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0037D"/>
    <w:multiLevelType w:val="multilevel"/>
    <w:tmpl w:val="107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653332"/>
    <w:multiLevelType w:val="hybridMultilevel"/>
    <w:tmpl w:val="A0D48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17255"/>
    <w:multiLevelType w:val="hybridMultilevel"/>
    <w:tmpl w:val="080AC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C08FB"/>
    <w:multiLevelType w:val="hybridMultilevel"/>
    <w:tmpl w:val="871469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2B2065"/>
    <w:multiLevelType w:val="multilevel"/>
    <w:tmpl w:val="DFBE2076"/>
    <w:lvl w:ilvl="0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14E7057"/>
    <w:multiLevelType w:val="hybridMultilevel"/>
    <w:tmpl w:val="06B213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23A54A5"/>
    <w:multiLevelType w:val="multilevel"/>
    <w:tmpl w:val="7D6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69544E"/>
    <w:multiLevelType w:val="multilevel"/>
    <w:tmpl w:val="DFBE2076"/>
    <w:lvl w:ilvl="0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90C5D68"/>
    <w:multiLevelType w:val="hybridMultilevel"/>
    <w:tmpl w:val="30B61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C74179C"/>
    <w:multiLevelType w:val="hybridMultilevel"/>
    <w:tmpl w:val="F28C726A"/>
    <w:lvl w:ilvl="0" w:tplc="C28C2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195881"/>
    <w:multiLevelType w:val="hybridMultilevel"/>
    <w:tmpl w:val="0A3AC1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24">
    <w:nsid w:val="35885DD3"/>
    <w:multiLevelType w:val="hybridMultilevel"/>
    <w:tmpl w:val="7F02EB4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B783780"/>
    <w:multiLevelType w:val="hybridMultilevel"/>
    <w:tmpl w:val="AFA49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A34392"/>
    <w:multiLevelType w:val="hybridMultilevel"/>
    <w:tmpl w:val="FC34EA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D06923"/>
    <w:multiLevelType w:val="singleLevel"/>
    <w:tmpl w:val="4BD06923"/>
    <w:lvl w:ilvl="0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  <w:lang w:val="en-US"/>
      </w:rPr>
    </w:lvl>
  </w:abstractNum>
  <w:abstractNum w:abstractNumId="28">
    <w:nsid w:val="4BD06924"/>
    <w:multiLevelType w:val="singleLevel"/>
    <w:tmpl w:val="04090009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lang w:val="en-US"/>
      </w:rPr>
    </w:lvl>
  </w:abstractNum>
  <w:abstractNum w:abstractNumId="29">
    <w:nsid w:val="4BD06926"/>
    <w:multiLevelType w:val="singleLevel"/>
    <w:tmpl w:val="4BD06926"/>
    <w:lvl w:ilvl="0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  <w:lang w:val="en-US"/>
      </w:rPr>
    </w:lvl>
  </w:abstractNum>
  <w:abstractNum w:abstractNumId="30">
    <w:nsid w:val="4CB62CC6"/>
    <w:multiLevelType w:val="hybridMultilevel"/>
    <w:tmpl w:val="E362D9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C60EAA"/>
    <w:multiLevelType w:val="hybridMultilevel"/>
    <w:tmpl w:val="081C6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900B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1D17A30"/>
    <w:multiLevelType w:val="hybridMultilevel"/>
    <w:tmpl w:val="C5DE7CFA"/>
    <w:lvl w:ilvl="0" w:tplc="36DAC9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644181"/>
    <w:multiLevelType w:val="multilevel"/>
    <w:tmpl w:val="4E6A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17683F"/>
    <w:multiLevelType w:val="hybridMultilevel"/>
    <w:tmpl w:val="31AE470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1500284"/>
    <w:multiLevelType w:val="hybridMultilevel"/>
    <w:tmpl w:val="48EE5B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103FCD"/>
    <w:multiLevelType w:val="hybridMultilevel"/>
    <w:tmpl w:val="A512528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6B5D0D00"/>
    <w:multiLevelType w:val="hybridMultilevel"/>
    <w:tmpl w:val="904E6E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4E0381"/>
    <w:multiLevelType w:val="hybridMultilevel"/>
    <w:tmpl w:val="D272E4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60B71"/>
    <w:multiLevelType w:val="hybridMultilevel"/>
    <w:tmpl w:val="50461BE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38"/>
  </w:num>
  <w:num w:numId="5">
    <w:abstractNumId w:val="30"/>
  </w:num>
  <w:num w:numId="6">
    <w:abstractNumId w:val="8"/>
  </w:num>
  <w:num w:numId="7">
    <w:abstractNumId w:val="25"/>
  </w:num>
  <w:num w:numId="8">
    <w:abstractNumId w:val="20"/>
  </w:num>
  <w:num w:numId="9">
    <w:abstractNumId w:val="17"/>
  </w:num>
  <w:num w:numId="10">
    <w:abstractNumId w:val="2"/>
  </w:num>
  <w:num w:numId="11">
    <w:abstractNumId w:val="3"/>
  </w:num>
  <w:num w:numId="12">
    <w:abstractNumId w:val="33"/>
  </w:num>
  <w:num w:numId="13">
    <w:abstractNumId w:val="23"/>
  </w:num>
  <w:num w:numId="14">
    <w:abstractNumId w:val="40"/>
  </w:num>
  <w:num w:numId="15">
    <w:abstractNumId w:val="31"/>
  </w:num>
  <w:num w:numId="16">
    <w:abstractNumId w:val="27"/>
  </w:num>
  <w:num w:numId="17">
    <w:abstractNumId w:val="1"/>
  </w:num>
  <w:num w:numId="18">
    <w:abstractNumId w:val="28"/>
  </w:num>
  <w:num w:numId="19">
    <w:abstractNumId w:val="29"/>
  </w:num>
  <w:num w:numId="20">
    <w:abstractNumId w:val="26"/>
  </w:num>
  <w:num w:numId="21">
    <w:abstractNumId w:val="0"/>
  </w:num>
  <w:num w:numId="22">
    <w:abstractNumId w:val="18"/>
  </w:num>
  <w:num w:numId="23">
    <w:abstractNumId w:val="24"/>
  </w:num>
  <w:num w:numId="24">
    <w:abstractNumId w:val="39"/>
  </w:num>
  <w:num w:numId="25">
    <w:abstractNumId w:val="12"/>
  </w:num>
  <w:num w:numId="26">
    <w:abstractNumId w:val="36"/>
  </w:num>
  <w:num w:numId="27">
    <w:abstractNumId w:val="21"/>
  </w:num>
  <w:num w:numId="28">
    <w:abstractNumId w:val="10"/>
  </w:num>
  <w:num w:numId="29">
    <w:abstractNumId w:val="11"/>
  </w:num>
  <w:num w:numId="30">
    <w:abstractNumId w:val="6"/>
  </w:num>
  <w:num w:numId="31">
    <w:abstractNumId w:val="35"/>
  </w:num>
  <w:num w:numId="32">
    <w:abstractNumId w:val="5"/>
  </w:num>
  <w:num w:numId="33">
    <w:abstractNumId w:val="37"/>
  </w:num>
  <w:num w:numId="34">
    <w:abstractNumId w:val="4"/>
  </w:num>
  <w:num w:numId="35">
    <w:abstractNumId w:val="16"/>
  </w:num>
  <w:num w:numId="36">
    <w:abstractNumId w:val="14"/>
  </w:num>
  <w:num w:numId="37">
    <w:abstractNumId w:val="13"/>
  </w:num>
  <w:num w:numId="38">
    <w:abstractNumId w:val="34"/>
  </w:num>
  <w:num w:numId="39">
    <w:abstractNumId w:val="7"/>
  </w:num>
  <w:num w:numId="40">
    <w:abstractNumId w:val="1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609AA"/>
    <w:rsid w:val="00004136"/>
    <w:rsid w:val="00006153"/>
    <w:rsid w:val="00006A14"/>
    <w:rsid w:val="000072BE"/>
    <w:rsid w:val="0001265A"/>
    <w:rsid w:val="00017CD1"/>
    <w:rsid w:val="00031359"/>
    <w:rsid w:val="00031D6C"/>
    <w:rsid w:val="00034C38"/>
    <w:rsid w:val="00041E4C"/>
    <w:rsid w:val="00045C35"/>
    <w:rsid w:val="00056C56"/>
    <w:rsid w:val="00060131"/>
    <w:rsid w:val="0006522E"/>
    <w:rsid w:val="000664EE"/>
    <w:rsid w:val="0006676B"/>
    <w:rsid w:val="0007010C"/>
    <w:rsid w:val="00074710"/>
    <w:rsid w:val="0007775F"/>
    <w:rsid w:val="000832E4"/>
    <w:rsid w:val="00085FF3"/>
    <w:rsid w:val="0008680E"/>
    <w:rsid w:val="0009336F"/>
    <w:rsid w:val="000A342A"/>
    <w:rsid w:val="000A4EE3"/>
    <w:rsid w:val="000A7359"/>
    <w:rsid w:val="000A7845"/>
    <w:rsid w:val="000A7F30"/>
    <w:rsid w:val="000B206E"/>
    <w:rsid w:val="000C3A57"/>
    <w:rsid w:val="000D0992"/>
    <w:rsid w:val="000D2F48"/>
    <w:rsid w:val="000E4659"/>
    <w:rsid w:val="000E4D86"/>
    <w:rsid w:val="000E7B6F"/>
    <w:rsid w:val="000F1ACE"/>
    <w:rsid w:val="00106531"/>
    <w:rsid w:val="00111125"/>
    <w:rsid w:val="00117B5D"/>
    <w:rsid w:val="001202C8"/>
    <w:rsid w:val="00130E9E"/>
    <w:rsid w:val="00137DB8"/>
    <w:rsid w:val="00145421"/>
    <w:rsid w:val="0015148E"/>
    <w:rsid w:val="00162ED7"/>
    <w:rsid w:val="00173D15"/>
    <w:rsid w:val="001753B4"/>
    <w:rsid w:val="0018256E"/>
    <w:rsid w:val="00182E75"/>
    <w:rsid w:val="00185330"/>
    <w:rsid w:val="001954EC"/>
    <w:rsid w:val="001A5656"/>
    <w:rsid w:val="001A56A4"/>
    <w:rsid w:val="001A78A4"/>
    <w:rsid w:val="001B53A1"/>
    <w:rsid w:val="001B542B"/>
    <w:rsid w:val="001B5D08"/>
    <w:rsid w:val="001B7629"/>
    <w:rsid w:val="001C0C4F"/>
    <w:rsid w:val="001D28D0"/>
    <w:rsid w:val="001D399E"/>
    <w:rsid w:val="001E00A2"/>
    <w:rsid w:val="001E05F7"/>
    <w:rsid w:val="001F27F0"/>
    <w:rsid w:val="001F66F0"/>
    <w:rsid w:val="002022C2"/>
    <w:rsid w:val="00203ACA"/>
    <w:rsid w:val="0020710B"/>
    <w:rsid w:val="00211865"/>
    <w:rsid w:val="002159C5"/>
    <w:rsid w:val="00216612"/>
    <w:rsid w:val="002169E1"/>
    <w:rsid w:val="00221B3F"/>
    <w:rsid w:val="00226015"/>
    <w:rsid w:val="002270C2"/>
    <w:rsid w:val="002308F2"/>
    <w:rsid w:val="00233B41"/>
    <w:rsid w:val="00234B06"/>
    <w:rsid w:val="002374B2"/>
    <w:rsid w:val="00237507"/>
    <w:rsid w:val="002403C7"/>
    <w:rsid w:val="0024177D"/>
    <w:rsid w:val="0024380D"/>
    <w:rsid w:val="00243DFC"/>
    <w:rsid w:val="00246ECC"/>
    <w:rsid w:val="00256582"/>
    <w:rsid w:val="0026035C"/>
    <w:rsid w:val="00262E40"/>
    <w:rsid w:val="00271750"/>
    <w:rsid w:val="002724F3"/>
    <w:rsid w:val="00273ED8"/>
    <w:rsid w:val="002750C8"/>
    <w:rsid w:val="002852C6"/>
    <w:rsid w:val="00285919"/>
    <w:rsid w:val="00293E9F"/>
    <w:rsid w:val="002A0149"/>
    <w:rsid w:val="002A2141"/>
    <w:rsid w:val="002A2EC0"/>
    <w:rsid w:val="002A4818"/>
    <w:rsid w:val="002A4FE7"/>
    <w:rsid w:val="002A7E7A"/>
    <w:rsid w:val="002B1179"/>
    <w:rsid w:val="002B707F"/>
    <w:rsid w:val="002C52BA"/>
    <w:rsid w:val="002C553D"/>
    <w:rsid w:val="002D3CCA"/>
    <w:rsid w:val="002E0472"/>
    <w:rsid w:val="002E3086"/>
    <w:rsid w:val="002E6576"/>
    <w:rsid w:val="002E6EC5"/>
    <w:rsid w:val="002F019F"/>
    <w:rsid w:val="002F1582"/>
    <w:rsid w:val="002F75B4"/>
    <w:rsid w:val="00304389"/>
    <w:rsid w:val="00307B85"/>
    <w:rsid w:val="00324654"/>
    <w:rsid w:val="00324C93"/>
    <w:rsid w:val="0033079F"/>
    <w:rsid w:val="00335D21"/>
    <w:rsid w:val="00340C59"/>
    <w:rsid w:val="00342BB2"/>
    <w:rsid w:val="00344BC4"/>
    <w:rsid w:val="00346473"/>
    <w:rsid w:val="003469B9"/>
    <w:rsid w:val="003546A0"/>
    <w:rsid w:val="00355AF3"/>
    <w:rsid w:val="003561B2"/>
    <w:rsid w:val="00356CCD"/>
    <w:rsid w:val="00357F6A"/>
    <w:rsid w:val="003609AA"/>
    <w:rsid w:val="00361341"/>
    <w:rsid w:val="003632DF"/>
    <w:rsid w:val="003708F9"/>
    <w:rsid w:val="00370D61"/>
    <w:rsid w:val="003745F8"/>
    <w:rsid w:val="003754BB"/>
    <w:rsid w:val="00375A3B"/>
    <w:rsid w:val="003779E5"/>
    <w:rsid w:val="00383056"/>
    <w:rsid w:val="0038383E"/>
    <w:rsid w:val="003A4740"/>
    <w:rsid w:val="003A54F1"/>
    <w:rsid w:val="003B5363"/>
    <w:rsid w:val="003B7E17"/>
    <w:rsid w:val="003C3D75"/>
    <w:rsid w:val="003C7FEF"/>
    <w:rsid w:val="003D0F54"/>
    <w:rsid w:val="003D641C"/>
    <w:rsid w:val="003D6AA9"/>
    <w:rsid w:val="003E1430"/>
    <w:rsid w:val="00405D78"/>
    <w:rsid w:val="0040758B"/>
    <w:rsid w:val="004112ED"/>
    <w:rsid w:val="00412E37"/>
    <w:rsid w:val="004133EC"/>
    <w:rsid w:val="0041487E"/>
    <w:rsid w:val="00417304"/>
    <w:rsid w:val="00424D15"/>
    <w:rsid w:val="004407E3"/>
    <w:rsid w:val="00440F7D"/>
    <w:rsid w:val="00446DF6"/>
    <w:rsid w:val="0045476C"/>
    <w:rsid w:val="004657C2"/>
    <w:rsid w:val="00471C68"/>
    <w:rsid w:val="00473DF7"/>
    <w:rsid w:val="00474282"/>
    <w:rsid w:val="00475116"/>
    <w:rsid w:val="0047769A"/>
    <w:rsid w:val="00492CD4"/>
    <w:rsid w:val="00493237"/>
    <w:rsid w:val="004A52F3"/>
    <w:rsid w:val="004B0DE3"/>
    <w:rsid w:val="004B4C0F"/>
    <w:rsid w:val="004C1CA0"/>
    <w:rsid w:val="004D19FE"/>
    <w:rsid w:val="004D5E72"/>
    <w:rsid w:val="004D6B81"/>
    <w:rsid w:val="004D789B"/>
    <w:rsid w:val="004D7B2B"/>
    <w:rsid w:val="004E6E2D"/>
    <w:rsid w:val="004E726C"/>
    <w:rsid w:val="004E7B25"/>
    <w:rsid w:val="004F5A3E"/>
    <w:rsid w:val="004F5FA5"/>
    <w:rsid w:val="00506009"/>
    <w:rsid w:val="005065DA"/>
    <w:rsid w:val="00525557"/>
    <w:rsid w:val="00545FEF"/>
    <w:rsid w:val="00554FAC"/>
    <w:rsid w:val="00560479"/>
    <w:rsid w:val="00562086"/>
    <w:rsid w:val="0056608B"/>
    <w:rsid w:val="00572B36"/>
    <w:rsid w:val="00583936"/>
    <w:rsid w:val="005923FF"/>
    <w:rsid w:val="00594400"/>
    <w:rsid w:val="005944C1"/>
    <w:rsid w:val="00594C6A"/>
    <w:rsid w:val="005A476E"/>
    <w:rsid w:val="005A5DA5"/>
    <w:rsid w:val="005A6074"/>
    <w:rsid w:val="005B2ABC"/>
    <w:rsid w:val="005C0614"/>
    <w:rsid w:val="005C3C16"/>
    <w:rsid w:val="005C6B31"/>
    <w:rsid w:val="005D2B77"/>
    <w:rsid w:val="005D2BC3"/>
    <w:rsid w:val="005D2D2B"/>
    <w:rsid w:val="005D4534"/>
    <w:rsid w:val="005D7F88"/>
    <w:rsid w:val="005E4EA1"/>
    <w:rsid w:val="005F3128"/>
    <w:rsid w:val="005F39B1"/>
    <w:rsid w:val="005F4555"/>
    <w:rsid w:val="00606444"/>
    <w:rsid w:val="00614E1D"/>
    <w:rsid w:val="00615198"/>
    <w:rsid w:val="00616EE8"/>
    <w:rsid w:val="006246CE"/>
    <w:rsid w:val="00634E37"/>
    <w:rsid w:val="00643B09"/>
    <w:rsid w:val="00646AB6"/>
    <w:rsid w:val="00646DA3"/>
    <w:rsid w:val="00656B89"/>
    <w:rsid w:val="006604FD"/>
    <w:rsid w:val="00667E24"/>
    <w:rsid w:val="00673517"/>
    <w:rsid w:val="00681F01"/>
    <w:rsid w:val="00683D6D"/>
    <w:rsid w:val="00684EFD"/>
    <w:rsid w:val="00691471"/>
    <w:rsid w:val="00697A62"/>
    <w:rsid w:val="00697C43"/>
    <w:rsid w:val="006A2756"/>
    <w:rsid w:val="006A2CD5"/>
    <w:rsid w:val="006A4B03"/>
    <w:rsid w:val="006A6587"/>
    <w:rsid w:val="006B5373"/>
    <w:rsid w:val="006D0393"/>
    <w:rsid w:val="006D0995"/>
    <w:rsid w:val="006D1254"/>
    <w:rsid w:val="006E6D0D"/>
    <w:rsid w:val="00704B77"/>
    <w:rsid w:val="007161F1"/>
    <w:rsid w:val="0071664D"/>
    <w:rsid w:val="007201F3"/>
    <w:rsid w:val="0072442F"/>
    <w:rsid w:val="0073079C"/>
    <w:rsid w:val="00735925"/>
    <w:rsid w:val="00746D0D"/>
    <w:rsid w:val="007543F4"/>
    <w:rsid w:val="0076249D"/>
    <w:rsid w:val="00765D50"/>
    <w:rsid w:val="00765DCF"/>
    <w:rsid w:val="00780F58"/>
    <w:rsid w:val="007835D9"/>
    <w:rsid w:val="007858D1"/>
    <w:rsid w:val="0078658C"/>
    <w:rsid w:val="00786F04"/>
    <w:rsid w:val="00787A88"/>
    <w:rsid w:val="00793B6C"/>
    <w:rsid w:val="007944AC"/>
    <w:rsid w:val="007957AC"/>
    <w:rsid w:val="007A1D6E"/>
    <w:rsid w:val="007A46D3"/>
    <w:rsid w:val="007A7DE2"/>
    <w:rsid w:val="007B0186"/>
    <w:rsid w:val="007B0C63"/>
    <w:rsid w:val="007B3E41"/>
    <w:rsid w:val="007B7ABE"/>
    <w:rsid w:val="007C06A3"/>
    <w:rsid w:val="007C39C2"/>
    <w:rsid w:val="007D0C89"/>
    <w:rsid w:val="007D110E"/>
    <w:rsid w:val="007E7199"/>
    <w:rsid w:val="007F36DF"/>
    <w:rsid w:val="007F4289"/>
    <w:rsid w:val="007F619A"/>
    <w:rsid w:val="007F784E"/>
    <w:rsid w:val="00800EDB"/>
    <w:rsid w:val="008075B3"/>
    <w:rsid w:val="00815EF0"/>
    <w:rsid w:val="00826853"/>
    <w:rsid w:val="00827757"/>
    <w:rsid w:val="0083284E"/>
    <w:rsid w:val="00835C5D"/>
    <w:rsid w:val="00846103"/>
    <w:rsid w:val="00853F96"/>
    <w:rsid w:val="00860296"/>
    <w:rsid w:val="008711BE"/>
    <w:rsid w:val="008765CD"/>
    <w:rsid w:val="00880439"/>
    <w:rsid w:val="0088372F"/>
    <w:rsid w:val="0089629A"/>
    <w:rsid w:val="008A132E"/>
    <w:rsid w:val="008A679E"/>
    <w:rsid w:val="008B4019"/>
    <w:rsid w:val="008B60ED"/>
    <w:rsid w:val="008E6488"/>
    <w:rsid w:val="008F0C41"/>
    <w:rsid w:val="008F29A8"/>
    <w:rsid w:val="008F64B9"/>
    <w:rsid w:val="00901CEA"/>
    <w:rsid w:val="00903AC2"/>
    <w:rsid w:val="00905BCD"/>
    <w:rsid w:val="009131D0"/>
    <w:rsid w:val="00923E47"/>
    <w:rsid w:val="0092616F"/>
    <w:rsid w:val="00930528"/>
    <w:rsid w:val="0093728E"/>
    <w:rsid w:val="00940A24"/>
    <w:rsid w:val="009410D7"/>
    <w:rsid w:val="00943F49"/>
    <w:rsid w:val="00945557"/>
    <w:rsid w:val="009459C8"/>
    <w:rsid w:val="00945F7A"/>
    <w:rsid w:val="009467C3"/>
    <w:rsid w:val="00946B38"/>
    <w:rsid w:val="009639D5"/>
    <w:rsid w:val="00966575"/>
    <w:rsid w:val="0097068D"/>
    <w:rsid w:val="00985089"/>
    <w:rsid w:val="009877AC"/>
    <w:rsid w:val="009918CE"/>
    <w:rsid w:val="009923A2"/>
    <w:rsid w:val="00993850"/>
    <w:rsid w:val="009944B3"/>
    <w:rsid w:val="00995488"/>
    <w:rsid w:val="00997EAE"/>
    <w:rsid w:val="009A0E35"/>
    <w:rsid w:val="009B1200"/>
    <w:rsid w:val="009B58FD"/>
    <w:rsid w:val="009B6DE8"/>
    <w:rsid w:val="009C1668"/>
    <w:rsid w:val="009C5466"/>
    <w:rsid w:val="009C6045"/>
    <w:rsid w:val="009C6B7B"/>
    <w:rsid w:val="009C77C5"/>
    <w:rsid w:val="009D24BE"/>
    <w:rsid w:val="009E5DEB"/>
    <w:rsid w:val="009F1278"/>
    <w:rsid w:val="00A009E7"/>
    <w:rsid w:val="00A02C89"/>
    <w:rsid w:val="00A176A5"/>
    <w:rsid w:val="00A23D9D"/>
    <w:rsid w:val="00A41DF9"/>
    <w:rsid w:val="00A44C8E"/>
    <w:rsid w:val="00A52291"/>
    <w:rsid w:val="00A56009"/>
    <w:rsid w:val="00A63B42"/>
    <w:rsid w:val="00A75F83"/>
    <w:rsid w:val="00A77153"/>
    <w:rsid w:val="00A77FBD"/>
    <w:rsid w:val="00A8248F"/>
    <w:rsid w:val="00A923D6"/>
    <w:rsid w:val="00A925D0"/>
    <w:rsid w:val="00AB3474"/>
    <w:rsid w:val="00AB3A1C"/>
    <w:rsid w:val="00AB3D95"/>
    <w:rsid w:val="00AD054C"/>
    <w:rsid w:val="00AD2605"/>
    <w:rsid w:val="00AD3EDE"/>
    <w:rsid w:val="00AD5112"/>
    <w:rsid w:val="00AD5FA9"/>
    <w:rsid w:val="00AD7FA6"/>
    <w:rsid w:val="00AE27EA"/>
    <w:rsid w:val="00AE3802"/>
    <w:rsid w:val="00AE484D"/>
    <w:rsid w:val="00AF74C8"/>
    <w:rsid w:val="00AF7A26"/>
    <w:rsid w:val="00B01064"/>
    <w:rsid w:val="00B0218C"/>
    <w:rsid w:val="00B05FB9"/>
    <w:rsid w:val="00B06F0C"/>
    <w:rsid w:val="00B1016E"/>
    <w:rsid w:val="00B11A62"/>
    <w:rsid w:val="00B12DF9"/>
    <w:rsid w:val="00B17C01"/>
    <w:rsid w:val="00B24FC0"/>
    <w:rsid w:val="00B3466C"/>
    <w:rsid w:val="00B3502E"/>
    <w:rsid w:val="00B4236E"/>
    <w:rsid w:val="00B42BE2"/>
    <w:rsid w:val="00B46336"/>
    <w:rsid w:val="00B47928"/>
    <w:rsid w:val="00B517BB"/>
    <w:rsid w:val="00B5646B"/>
    <w:rsid w:val="00B77650"/>
    <w:rsid w:val="00B82956"/>
    <w:rsid w:val="00B86F3B"/>
    <w:rsid w:val="00BA4E52"/>
    <w:rsid w:val="00BA5EB6"/>
    <w:rsid w:val="00BB151D"/>
    <w:rsid w:val="00BB2B4E"/>
    <w:rsid w:val="00BB4C22"/>
    <w:rsid w:val="00BC2F00"/>
    <w:rsid w:val="00BC4038"/>
    <w:rsid w:val="00BE1549"/>
    <w:rsid w:val="00BE34E0"/>
    <w:rsid w:val="00BF3720"/>
    <w:rsid w:val="00BF50A0"/>
    <w:rsid w:val="00BF5130"/>
    <w:rsid w:val="00C00385"/>
    <w:rsid w:val="00C00D98"/>
    <w:rsid w:val="00C01103"/>
    <w:rsid w:val="00C034D7"/>
    <w:rsid w:val="00C062BA"/>
    <w:rsid w:val="00C0646E"/>
    <w:rsid w:val="00C06CB8"/>
    <w:rsid w:val="00C12D3E"/>
    <w:rsid w:val="00C16B06"/>
    <w:rsid w:val="00C17DCC"/>
    <w:rsid w:val="00C20174"/>
    <w:rsid w:val="00C2595C"/>
    <w:rsid w:val="00C427E1"/>
    <w:rsid w:val="00C52A52"/>
    <w:rsid w:val="00C617D7"/>
    <w:rsid w:val="00C6547B"/>
    <w:rsid w:val="00C679F5"/>
    <w:rsid w:val="00C7144A"/>
    <w:rsid w:val="00C8144B"/>
    <w:rsid w:val="00C82F69"/>
    <w:rsid w:val="00C90ACB"/>
    <w:rsid w:val="00C91511"/>
    <w:rsid w:val="00C9294B"/>
    <w:rsid w:val="00C95B30"/>
    <w:rsid w:val="00C96A8A"/>
    <w:rsid w:val="00C97767"/>
    <w:rsid w:val="00CA235A"/>
    <w:rsid w:val="00CA2DB2"/>
    <w:rsid w:val="00CA339B"/>
    <w:rsid w:val="00CA5521"/>
    <w:rsid w:val="00CA611C"/>
    <w:rsid w:val="00CA65C7"/>
    <w:rsid w:val="00CB2605"/>
    <w:rsid w:val="00CB3EC9"/>
    <w:rsid w:val="00CC1A6F"/>
    <w:rsid w:val="00CC25EA"/>
    <w:rsid w:val="00CC4921"/>
    <w:rsid w:val="00CC76DD"/>
    <w:rsid w:val="00CD19E4"/>
    <w:rsid w:val="00CD78FD"/>
    <w:rsid w:val="00CE1FBF"/>
    <w:rsid w:val="00CE4E6D"/>
    <w:rsid w:val="00CE555F"/>
    <w:rsid w:val="00CE63C8"/>
    <w:rsid w:val="00CF22D6"/>
    <w:rsid w:val="00CF3AC6"/>
    <w:rsid w:val="00CF6372"/>
    <w:rsid w:val="00D0510F"/>
    <w:rsid w:val="00D119C1"/>
    <w:rsid w:val="00D14531"/>
    <w:rsid w:val="00D14CB8"/>
    <w:rsid w:val="00D151E1"/>
    <w:rsid w:val="00D16E0A"/>
    <w:rsid w:val="00D17CA8"/>
    <w:rsid w:val="00D271C0"/>
    <w:rsid w:val="00D31B94"/>
    <w:rsid w:val="00D36FE4"/>
    <w:rsid w:val="00D424D4"/>
    <w:rsid w:val="00D456E0"/>
    <w:rsid w:val="00D475BB"/>
    <w:rsid w:val="00D47849"/>
    <w:rsid w:val="00D56B0D"/>
    <w:rsid w:val="00D610ED"/>
    <w:rsid w:val="00D63CE7"/>
    <w:rsid w:val="00D825CF"/>
    <w:rsid w:val="00D857B0"/>
    <w:rsid w:val="00D86BD4"/>
    <w:rsid w:val="00D92A21"/>
    <w:rsid w:val="00D968B2"/>
    <w:rsid w:val="00D96A06"/>
    <w:rsid w:val="00DA037E"/>
    <w:rsid w:val="00DA06F1"/>
    <w:rsid w:val="00DA138E"/>
    <w:rsid w:val="00DA3ABB"/>
    <w:rsid w:val="00DC2280"/>
    <w:rsid w:val="00DC3672"/>
    <w:rsid w:val="00DC6143"/>
    <w:rsid w:val="00DD6751"/>
    <w:rsid w:val="00DD6E95"/>
    <w:rsid w:val="00DE1C1D"/>
    <w:rsid w:val="00DE4E3D"/>
    <w:rsid w:val="00DE6EAB"/>
    <w:rsid w:val="00E00DAB"/>
    <w:rsid w:val="00E01006"/>
    <w:rsid w:val="00E015A6"/>
    <w:rsid w:val="00E06A6B"/>
    <w:rsid w:val="00E0708B"/>
    <w:rsid w:val="00E11792"/>
    <w:rsid w:val="00E12C4C"/>
    <w:rsid w:val="00E14940"/>
    <w:rsid w:val="00E15F46"/>
    <w:rsid w:val="00E21693"/>
    <w:rsid w:val="00E244D8"/>
    <w:rsid w:val="00E351CD"/>
    <w:rsid w:val="00E465D7"/>
    <w:rsid w:val="00E4755C"/>
    <w:rsid w:val="00E53272"/>
    <w:rsid w:val="00E533B8"/>
    <w:rsid w:val="00E56D9B"/>
    <w:rsid w:val="00E60547"/>
    <w:rsid w:val="00E632F8"/>
    <w:rsid w:val="00E70945"/>
    <w:rsid w:val="00E7119E"/>
    <w:rsid w:val="00E822D5"/>
    <w:rsid w:val="00E96B4C"/>
    <w:rsid w:val="00EA667A"/>
    <w:rsid w:val="00EB3990"/>
    <w:rsid w:val="00EC5137"/>
    <w:rsid w:val="00ED1D72"/>
    <w:rsid w:val="00EE29AB"/>
    <w:rsid w:val="00EE530E"/>
    <w:rsid w:val="00EE6EE5"/>
    <w:rsid w:val="00EF0A54"/>
    <w:rsid w:val="00EF0F03"/>
    <w:rsid w:val="00EF1724"/>
    <w:rsid w:val="00EF7EAE"/>
    <w:rsid w:val="00F01F1E"/>
    <w:rsid w:val="00F02170"/>
    <w:rsid w:val="00F022B2"/>
    <w:rsid w:val="00F15D5B"/>
    <w:rsid w:val="00F2194E"/>
    <w:rsid w:val="00F329D2"/>
    <w:rsid w:val="00F34D01"/>
    <w:rsid w:val="00F35056"/>
    <w:rsid w:val="00F35200"/>
    <w:rsid w:val="00F52D8D"/>
    <w:rsid w:val="00F534D1"/>
    <w:rsid w:val="00F6088A"/>
    <w:rsid w:val="00F639A0"/>
    <w:rsid w:val="00F65F1E"/>
    <w:rsid w:val="00F727B6"/>
    <w:rsid w:val="00F74F65"/>
    <w:rsid w:val="00F85D29"/>
    <w:rsid w:val="00F90827"/>
    <w:rsid w:val="00F913E8"/>
    <w:rsid w:val="00F914A7"/>
    <w:rsid w:val="00F9495F"/>
    <w:rsid w:val="00FA11F7"/>
    <w:rsid w:val="00FA1EA4"/>
    <w:rsid w:val="00FA3F3E"/>
    <w:rsid w:val="00FB068E"/>
    <w:rsid w:val="00FC1CAF"/>
    <w:rsid w:val="00FD427C"/>
    <w:rsid w:val="00FD4745"/>
    <w:rsid w:val="00FE094E"/>
    <w:rsid w:val="00FE4093"/>
    <w:rsid w:val="00FE6F19"/>
    <w:rsid w:val="00FE7D9C"/>
    <w:rsid w:val="00FF055F"/>
    <w:rsid w:val="00FF1612"/>
    <w:rsid w:val="00FF2AEF"/>
    <w:rsid w:val="00FF42E1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F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7F6A"/>
    <w:pPr>
      <w:keepNext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09AA"/>
    <w:rPr>
      <w:color w:val="0000FF"/>
      <w:u w:val="single"/>
    </w:rPr>
  </w:style>
  <w:style w:type="paragraph" w:styleId="NoSpacing">
    <w:name w:val="No Spacing"/>
    <w:uiPriority w:val="1"/>
    <w:qFormat/>
    <w:rsid w:val="00221B3F"/>
    <w:rPr>
      <w:sz w:val="24"/>
      <w:szCs w:val="24"/>
    </w:rPr>
  </w:style>
  <w:style w:type="paragraph" w:styleId="Header">
    <w:name w:val="header"/>
    <w:basedOn w:val="Normal"/>
    <w:link w:val="HeaderChar"/>
    <w:rsid w:val="007F4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289"/>
    <w:rPr>
      <w:sz w:val="24"/>
      <w:szCs w:val="24"/>
    </w:rPr>
  </w:style>
  <w:style w:type="paragraph" w:styleId="Footer">
    <w:name w:val="footer"/>
    <w:basedOn w:val="Normal"/>
    <w:link w:val="FooterChar"/>
    <w:rsid w:val="007F4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289"/>
    <w:rPr>
      <w:sz w:val="24"/>
      <w:szCs w:val="24"/>
    </w:rPr>
  </w:style>
  <w:style w:type="paragraph" w:styleId="NormalWeb">
    <w:name w:val="Normal (Web)"/>
    <w:basedOn w:val="Normal"/>
    <w:semiHidden/>
    <w:rsid w:val="001065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">
    <w:name w:val="Tit"/>
    <w:basedOn w:val="Normal"/>
    <w:rsid w:val="00A925D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HTMLPreformatted">
    <w:name w:val="HTML Preformatted"/>
    <w:basedOn w:val="Normal"/>
    <w:link w:val="HTMLPreformattedChar"/>
    <w:rsid w:val="0023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39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alibr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37507"/>
    <w:rPr>
      <w:rFonts w:ascii="Courier New" w:hAnsi="Calibri"/>
    </w:rPr>
  </w:style>
  <w:style w:type="paragraph" w:styleId="ListParagraph">
    <w:name w:val="List Paragraph"/>
    <w:basedOn w:val="Normal"/>
    <w:uiPriority w:val="34"/>
    <w:qFormat/>
    <w:rsid w:val="00237507"/>
    <w:pPr>
      <w:ind w:left="720"/>
    </w:pPr>
  </w:style>
  <w:style w:type="table" w:styleId="TableGrid">
    <w:name w:val="Table Grid"/>
    <w:basedOn w:val="TableNormal"/>
    <w:rsid w:val="00CA55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1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57F6A"/>
    <w:rPr>
      <w:b/>
      <w:sz w:val="24"/>
      <w:lang w:val="en-GB"/>
    </w:rPr>
  </w:style>
  <w:style w:type="character" w:customStyle="1" w:styleId="apple-converted-space">
    <w:name w:val="apple-converted-space"/>
    <w:basedOn w:val="DefaultParagraphFont"/>
    <w:rsid w:val="00357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161">
          <w:marLeft w:val="318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686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789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7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536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2658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041">
          <w:marLeft w:val="354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133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613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032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840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89">
          <w:marLeft w:val="354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374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749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764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612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91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944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713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46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77">
          <w:marLeft w:val="318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341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287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972">
          <w:marLeft w:val="318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347">
          <w:marLeft w:val="2835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822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436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924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707">
          <w:marLeft w:val="354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869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081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241">
          <w:marLeft w:val="318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yas.3849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1489-83BF-4CC1-B007-A88E747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94</CharactersWithSpaces>
  <SharedDoc>false</SharedDoc>
  <HLinks>
    <vt:vector size="6" baseType="variant"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mailto:niyas_mohammed70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tp</dc:creator>
  <cp:lastModifiedBy>HRDESK4</cp:lastModifiedBy>
  <cp:revision>78</cp:revision>
  <cp:lastPrinted>2007-07-06T13:29:00Z</cp:lastPrinted>
  <dcterms:created xsi:type="dcterms:W3CDTF">2017-07-08T03:38:00Z</dcterms:created>
  <dcterms:modified xsi:type="dcterms:W3CDTF">2018-11-22T13:10:00Z</dcterms:modified>
</cp:coreProperties>
</file>